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F4374C" w14:textId="77777777" w:rsidR="00981EBF" w:rsidRDefault="00981EBF" w:rsidP="000B1163">
      <w:pPr>
        <w:pStyle w:val="LukImiiNazwwisko"/>
        <w:rPr>
          <w:sz w:val="18"/>
          <w:szCs w:val="18"/>
        </w:rPr>
      </w:pPr>
    </w:p>
    <w:p w14:paraId="7C8000AB" w14:textId="77777777" w:rsidR="00981EBF" w:rsidRPr="001A7F42" w:rsidRDefault="00981EBF" w:rsidP="00981EBF">
      <w:pPr>
        <w:tabs>
          <w:tab w:val="center" w:pos="4536"/>
          <w:tab w:val="right" w:pos="9072"/>
        </w:tabs>
        <w:spacing w:after="0" w:line="360" w:lineRule="auto"/>
        <w:jc w:val="center"/>
        <w:rPr>
          <w:rFonts w:eastAsia="Times New Roman" w:cs="Arial"/>
          <w:b/>
          <w:sz w:val="24"/>
          <w:szCs w:val="24"/>
          <w:lang w:eastAsia="pl-PL"/>
        </w:rPr>
      </w:pPr>
      <w:r w:rsidRPr="001A7F42">
        <w:rPr>
          <w:rFonts w:eastAsia="Times New Roman" w:cs="Arial"/>
          <w:b/>
          <w:sz w:val="24"/>
          <w:szCs w:val="24"/>
          <w:lang w:eastAsia="pl-PL"/>
        </w:rPr>
        <w:t>INFORMACJA Z SESJI OTWARCIA OFERT</w:t>
      </w:r>
    </w:p>
    <w:p w14:paraId="55A6965B" w14:textId="77A21279" w:rsidR="00981EBF" w:rsidRPr="001A7F42" w:rsidRDefault="00981EBF" w:rsidP="00981EBF">
      <w:pPr>
        <w:tabs>
          <w:tab w:val="center" w:pos="4536"/>
          <w:tab w:val="right" w:pos="9072"/>
        </w:tabs>
        <w:spacing w:after="0" w:line="360" w:lineRule="auto"/>
        <w:jc w:val="center"/>
        <w:rPr>
          <w:rFonts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/>
          <w:bCs/>
          <w:sz w:val="24"/>
          <w:szCs w:val="24"/>
          <w:lang w:eastAsia="pl-PL"/>
        </w:rPr>
        <w:t>z dnia</w:t>
      </w:r>
      <w:r w:rsidRPr="001A7F42">
        <w:rPr>
          <w:rFonts w:eastAsia="Times New Roman" w:cs="Arial"/>
          <w:bCs/>
          <w:sz w:val="24"/>
          <w:szCs w:val="24"/>
          <w:lang w:eastAsia="pl-PL"/>
        </w:rPr>
        <w:t xml:space="preserve"> </w:t>
      </w:r>
      <w:r w:rsidR="007D2614">
        <w:rPr>
          <w:rFonts w:eastAsia="Times New Roman" w:cs="Arial"/>
          <w:bCs/>
          <w:sz w:val="24"/>
          <w:szCs w:val="24"/>
          <w:lang w:eastAsia="pl-PL"/>
        </w:rPr>
        <w:t>4 kwietnia</w:t>
      </w:r>
      <w:r>
        <w:rPr>
          <w:rFonts w:eastAsia="Times New Roman" w:cs="Arial"/>
          <w:bCs/>
          <w:sz w:val="24"/>
          <w:szCs w:val="24"/>
          <w:lang w:eastAsia="pl-PL"/>
        </w:rPr>
        <w:t xml:space="preserve"> 202</w:t>
      </w:r>
      <w:r w:rsidR="007D2614">
        <w:rPr>
          <w:rFonts w:eastAsia="Times New Roman" w:cs="Arial"/>
          <w:bCs/>
          <w:sz w:val="24"/>
          <w:szCs w:val="24"/>
          <w:lang w:eastAsia="pl-PL"/>
        </w:rPr>
        <w:t>4</w:t>
      </w:r>
      <w:r>
        <w:rPr>
          <w:rFonts w:eastAsia="Times New Roman" w:cs="Arial"/>
          <w:bCs/>
          <w:sz w:val="24"/>
          <w:szCs w:val="24"/>
          <w:lang w:eastAsia="pl-PL"/>
        </w:rPr>
        <w:t xml:space="preserve"> r.</w:t>
      </w:r>
    </w:p>
    <w:p w14:paraId="72E3132C" w14:textId="77777777" w:rsidR="00981EBF" w:rsidRDefault="00981EBF" w:rsidP="00981EBF">
      <w:pPr>
        <w:spacing w:after="0" w:line="360" w:lineRule="auto"/>
        <w:rPr>
          <w:rFonts w:cs="Tahoma"/>
          <w:color w:val="000000"/>
          <w:spacing w:val="0"/>
          <w:sz w:val="18"/>
          <w:szCs w:val="18"/>
        </w:rPr>
      </w:pPr>
    </w:p>
    <w:p w14:paraId="0C637154" w14:textId="77777777" w:rsidR="00981EBF" w:rsidRDefault="00981EBF" w:rsidP="00981EBF">
      <w:pPr>
        <w:spacing w:after="0" w:line="360" w:lineRule="auto"/>
        <w:rPr>
          <w:rFonts w:cs="Tahoma"/>
          <w:color w:val="000000"/>
          <w:spacing w:val="0"/>
          <w:sz w:val="18"/>
          <w:szCs w:val="18"/>
        </w:rPr>
      </w:pPr>
    </w:p>
    <w:p w14:paraId="5DFF5E2F" w14:textId="543AD83E" w:rsidR="00981EBF" w:rsidRPr="00751A91" w:rsidRDefault="00981EBF" w:rsidP="006F7B4B">
      <w:pPr>
        <w:tabs>
          <w:tab w:val="left" w:pos="1650"/>
        </w:tabs>
        <w:spacing w:after="0" w:line="276" w:lineRule="auto"/>
        <w:ind w:left="907" w:hanging="907"/>
        <w:rPr>
          <w:rFonts w:ascii="Verdana" w:hAnsi="Verdana" w:cs="Arial"/>
          <w:b/>
          <w:i/>
          <w:color w:val="auto"/>
          <w:spacing w:val="0"/>
          <w:sz w:val="18"/>
          <w:szCs w:val="18"/>
        </w:rPr>
      </w:pPr>
      <w:r w:rsidRPr="00751A91">
        <w:rPr>
          <w:rFonts w:ascii="Verdana" w:hAnsi="Verdana" w:cs="Verdana"/>
          <w:i/>
          <w:color w:val="auto"/>
          <w:spacing w:val="0"/>
          <w:sz w:val="18"/>
          <w:szCs w:val="18"/>
        </w:rPr>
        <w:t xml:space="preserve">Dotyczy: postępowania o udzielenie zamówienia publicznego prowadzonego w trybie </w:t>
      </w:r>
      <w:r w:rsidRPr="00751A91">
        <w:rPr>
          <w:rFonts w:ascii="Verdana" w:eastAsia="Times New Roman" w:hAnsi="Verdana" w:cs="Arial"/>
          <w:i/>
          <w:color w:val="auto"/>
          <w:spacing w:val="0"/>
          <w:sz w:val="18"/>
          <w:szCs w:val="18"/>
          <w:lang w:eastAsia="pl-PL"/>
        </w:rPr>
        <w:t xml:space="preserve">podstawowym na podstawie art. 275 </w:t>
      </w:r>
      <w:r w:rsidR="00E53172">
        <w:rPr>
          <w:rFonts w:ascii="Verdana" w:eastAsia="Times New Roman" w:hAnsi="Verdana" w:cs="Arial"/>
          <w:i/>
          <w:color w:val="auto"/>
          <w:spacing w:val="0"/>
          <w:sz w:val="18"/>
          <w:szCs w:val="18"/>
          <w:lang w:eastAsia="pl-PL"/>
        </w:rPr>
        <w:t>pkt</w:t>
      </w:r>
      <w:r w:rsidRPr="00751A91">
        <w:rPr>
          <w:rFonts w:ascii="Verdana" w:eastAsia="Times New Roman" w:hAnsi="Verdana" w:cs="Arial"/>
          <w:i/>
          <w:color w:val="auto"/>
          <w:spacing w:val="0"/>
          <w:sz w:val="18"/>
          <w:szCs w:val="18"/>
          <w:lang w:eastAsia="pl-PL"/>
        </w:rPr>
        <w:t xml:space="preserve"> 1 ustawy Pzp, </w:t>
      </w:r>
      <w:r w:rsidRPr="00751A91">
        <w:rPr>
          <w:rFonts w:ascii="Verdana" w:hAnsi="Verdana" w:cs="Verdana"/>
          <w:bCs/>
          <w:i/>
          <w:color w:val="auto"/>
          <w:spacing w:val="0"/>
          <w:sz w:val="18"/>
          <w:szCs w:val="18"/>
          <w:shd w:val="clear" w:color="auto" w:fill="FFFFFF"/>
        </w:rPr>
        <w:t>pn.</w:t>
      </w:r>
      <w:r w:rsidR="005F2AAB" w:rsidRPr="005F2AAB">
        <w:rPr>
          <w:rFonts w:ascii="Verdana" w:hAnsi="Verdana" w:cs="Arial"/>
          <w:b/>
          <w:i/>
        </w:rPr>
        <w:t xml:space="preserve"> </w:t>
      </w:r>
      <w:r w:rsidR="005F2AAB" w:rsidRPr="005F2AAB">
        <w:rPr>
          <w:rFonts w:ascii="Verdana" w:hAnsi="Verdana" w:cs="Verdana"/>
          <w:b/>
          <w:bCs/>
          <w:i/>
          <w:color w:val="auto"/>
          <w:spacing w:val="0"/>
          <w:sz w:val="18"/>
          <w:szCs w:val="18"/>
          <w:shd w:val="clear" w:color="auto" w:fill="FFFFFF"/>
        </w:rPr>
        <w:t xml:space="preserve">usługa polegająca na organizacji wydarzenia EARTO Annual Conference 2024, które odbędzie się w dniach 14-16 maja 2024 r. w Warszawie, </w:t>
      </w:r>
      <w:r w:rsidR="005F2AAB" w:rsidRPr="005F2AAB">
        <w:rPr>
          <w:rFonts w:ascii="Verdana" w:hAnsi="Verdana" w:cs="Verdana"/>
          <w:i/>
          <w:color w:val="auto"/>
          <w:spacing w:val="0"/>
          <w:sz w:val="18"/>
          <w:szCs w:val="18"/>
          <w:shd w:val="clear" w:color="auto" w:fill="FFFFFF"/>
        </w:rPr>
        <w:t>nr sprawy:</w:t>
      </w:r>
      <w:r w:rsidR="005F2AAB" w:rsidRPr="005F2AAB">
        <w:rPr>
          <w:rFonts w:ascii="Verdana" w:hAnsi="Verdana" w:cs="Verdana"/>
          <w:b/>
          <w:bCs/>
          <w:i/>
          <w:color w:val="auto"/>
          <w:spacing w:val="0"/>
          <w:sz w:val="18"/>
          <w:szCs w:val="18"/>
          <w:shd w:val="clear" w:color="auto" w:fill="FFFFFF"/>
        </w:rPr>
        <w:t xml:space="preserve"> BZP.201.2.2024</w:t>
      </w:r>
      <w:r w:rsidR="00096E1D">
        <w:rPr>
          <w:rFonts w:ascii="Verdana" w:eastAsia="Times New Roman" w:hAnsi="Verdana" w:cs="Arial"/>
          <w:b/>
          <w:bCs/>
          <w:i/>
          <w:iCs/>
          <w:color w:val="auto"/>
          <w:spacing w:val="0"/>
          <w:sz w:val="18"/>
          <w:szCs w:val="18"/>
          <w:lang w:eastAsia="pl-PL"/>
        </w:rPr>
        <w:t xml:space="preserve"> </w:t>
      </w:r>
    </w:p>
    <w:p w14:paraId="5E7315CE" w14:textId="77777777" w:rsidR="00981EBF" w:rsidRPr="000D2B4A" w:rsidRDefault="00981EBF" w:rsidP="00981EBF">
      <w:pPr>
        <w:tabs>
          <w:tab w:val="left" w:pos="1650"/>
        </w:tabs>
        <w:spacing w:after="0" w:line="360" w:lineRule="auto"/>
        <w:ind w:left="993" w:hanging="1021"/>
        <w:rPr>
          <w:rFonts w:ascii="Verdana" w:hAnsi="Verdana" w:cs="Verdana"/>
          <w:b/>
          <w:bCs/>
          <w:i/>
          <w:iCs/>
          <w:color w:val="000000"/>
          <w:spacing w:val="0"/>
          <w:sz w:val="18"/>
          <w:szCs w:val="18"/>
          <w:shd w:val="clear" w:color="auto" w:fill="FFFFFF"/>
        </w:rPr>
      </w:pPr>
    </w:p>
    <w:p w14:paraId="00187208" w14:textId="77777777" w:rsidR="00981EBF" w:rsidRPr="00F07167" w:rsidRDefault="00981EBF" w:rsidP="00981EBF">
      <w:pPr>
        <w:tabs>
          <w:tab w:val="left" w:pos="1650"/>
        </w:tabs>
        <w:spacing w:after="0" w:line="360" w:lineRule="auto"/>
        <w:ind w:left="993" w:hanging="1021"/>
        <w:rPr>
          <w:rFonts w:ascii="Verdana" w:hAnsi="Verdana" w:cs="Arial"/>
          <w:b/>
          <w:i/>
          <w:color w:val="auto"/>
          <w:spacing w:val="0"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color w:val="000000"/>
          <w:spacing w:val="0"/>
          <w:sz w:val="18"/>
          <w:szCs w:val="18"/>
          <w:shd w:val="clear" w:color="auto" w:fill="FFFFFF"/>
        </w:rPr>
        <w:t xml:space="preserve"> </w:t>
      </w:r>
      <w:r w:rsidRPr="00907566">
        <w:rPr>
          <w:rFonts w:ascii="Verdana" w:hAnsi="Verdana" w:cs="Verdana"/>
          <w:bCs/>
          <w:i/>
          <w:color w:val="000000"/>
          <w:spacing w:val="0"/>
          <w:sz w:val="18"/>
          <w:szCs w:val="18"/>
          <w:shd w:val="clear" w:color="auto" w:fill="FFFFFF"/>
        </w:rPr>
        <w:t xml:space="preserve"> </w:t>
      </w:r>
    </w:p>
    <w:p w14:paraId="44DB497D" w14:textId="0276E8A9" w:rsidR="00981EBF" w:rsidRPr="00F2182B" w:rsidRDefault="00981EBF" w:rsidP="00981EBF">
      <w:pPr>
        <w:spacing w:after="0" w:line="360" w:lineRule="auto"/>
        <w:rPr>
          <w:rFonts w:cs="Tahoma"/>
          <w:color w:val="000000"/>
          <w:spacing w:val="0"/>
          <w:sz w:val="18"/>
          <w:szCs w:val="18"/>
        </w:rPr>
      </w:pPr>
      <w:r w:rsidRPr="0081187C">
        <w:rPr>
          <w:rFonts w:cs="Tahoma"/>
          <w:color w:val="000000"/>
          <w:spacing w:val="0"/>
          <w:sz w:val="18"/>
          <w:szCs w:val="18"/>
        </w:rPr>
        <w:t xml:space="preserve">Działając na podstawie art. 222 ust. </w:t>
      </w:r>
      <w:r>
        <w:rPr>
          <w:rFonts w:cs="Tahoma"/>
          <w:color w:val="000000"/>
          <w:spacing w:val="0"/>
          <w:sz w:val="18"/>
          <w:szCs w:val="18"/>
        </w:rPr>
        <w:t>5</w:t>
      </w:r>
      <w:r w:rsidRPr="0081187C">
        <w:rPr>
          <w:rFonts w:cs="Tahoma"/>
          <w:color w:val="000000"/>
          <w:spacing w:val="0"/>
          <w:sz w:val="18"/>
          <w:szCs w:val="18"/>
        </w:rPr>
        <w:t xml:space="preserve"> ustawy z dnia 11 września 2019 r. Prawo zamówień publicznych </w:t>
      </w:r>
      <w:r w:rsidRPr="003650CC">
        <w:rPr>
          <w:rFonts w:cs="Arial"/>
          <w:bCs/>
          <w:sz w:val="18"/>
          <w:szCs w:val="18"/>
        </w:rPr>
        <w:t>(</w:t>
      </w:r>
      <w:r w:rsidR="00810081">
        <w:rPr>
          <w:rFonts w:cs="Arial"/>
          <w:bCs/>
          <w:sz w:val="18"/>
          <w:szCs w:val="18"/>
        </w:rPr>
        <w:t xml:space="preserve">t.j. </w:t>
      </w:r>
      <w:r w:rsidRPr="003650CC">
        <w:rPr>
          <w:rFonts w:cs="Arial"/>
          <w:bCs/>
          <w:sz w:val="18"/>
          <w:szCs w:val="18"/>
        </w:rPr>
        <w:t>Dz. U. z 202</w:t>
      </w:r>
      <w:r w:rsidR="00810081">
        <w:rPr>
          <w:rFonts w:cs="Arial"/>
          <w:bCs/>
          <w:sz w:val="18"/>
          <w:szCs w:val="18"/>
        </w:rPr>
        <w:t>3</w:t>
      </w:r>
      <w:r w:rsidRPr="003650CC">
        <w:rPr>
          <w:rFonts w:cs="Arial"/>
          <w:bCs/>
          <w:sz w:val="18"/>
          <w:szCs w:val="18"/>
        </w:rPr>
        <w:t xml:space="preserve"> r. poz. 1</w:t>
      </w:r>
      <w:r w:rsidR="00810081">
        <w:rPr>
          <w:rFonts w:cs="Arial"/>
          <w:bCs/>
          <w:sz w:val="18"/>
          <w:szCs w:val="18"/>
        </w:rPr>
        <w:t>605</w:t>
      </w:r>
      <w:r w:rsidRPr="003650CC">
        <w:rPr>
          <w:rFonts w:cs="Arial"/>
          <w:bCs/>
          <w:sz w:val="18"/>
          <w:szCs w:val="18"/>
        </w:rPr>
        <w:t xml:space="preserve">), </w:t>
      </w:r>
      <w:r>
        <w:rPr>
          <w:rFonts w:cs="Tahoma"/>
          <w:color w:val="000000"/>
          <w:spacing w:val="0"/>
          <w:sz w:val="18"/>
          <w:szCs w:val="18"/>
        </w:rPr>
        <w:t>Z</w:t>
      </w:r>
      <w:r w:rsidRPr="00F2182B">
        <w:rPr>
          <w:rFonts w:cs="Tahoma"/>
          <w:color w:val="000000"/>
          <w:spacing w:val="0"/>
          <w:sz w:val="18"/>
          <w:szCs w:val="18"/>
        </w:rPr>
        <w:t xml:space="preserve">amawiający przekazuje informację </w:t>
      </w:r>
      <w:r>
        <w:rPr>
          <w:rFonts w:cs="Tahoma"/>
          <w:color w:val="000000"/>
          <w:spacing w:val="0"/>
          <w:sz w:val="18"/>
          <w:szCs w:val="18"/>
        </w:rPr>
        <w:br/>
      </w:r>
      <w:r w:rsidRPr="00F2182B">
        <w:rPr>
          <w:rFonts w:cs="Tahoma"/>
          <w:color w:val="000000"/>
          <w:spacing w:val="0"/>
          <w:sz w:val="18"/>
          <w:szCs w:val="18"/>
        </w:rPr>
        <w:t>z otwarcia ofert, które odbyło się w dniu</w:t>
      </w:r>
      <w:r>
        <w:rPr>
          <w:rFonts w:cs="Tahoma"/>
          <w:color w:val="000000"/>
          <w:spacing w:val="0"/>
          <w:sz w:val="18"/>
          <w:szCs w:val="18"/>
        </w:rPr>
        <w:t xml:space="preserve"> </w:t>
      </w:r>
      <w:r w:rsidR="005F2AAB">
        <w:rPr>
          <w:rFonts w:cs="Tahoma"/>
          <w:b/>
          <w:bCs/>
          <w:color w:val="000000"/>
          <w:spacing w:val="0"/>
          <w:sz w:val="18"/>
          <w:szCs w:val="18"/>
        </w:rPr>
        <w:t>4 kwietnia 2024</w:t>
      </w:r>
      <w:r w:rsidRPr="00F2182B">
        <w:rPr>
          <w:rFonts w:cs="Tahoma"/>
          <w:b/>
          <w:bCs/>
          <w:color w:val="000000"/>
          <w:spacing w:val="0"/>
          <w:sz w:val="18"/>
          <w:szCs w:val="18"/>
        </w:rPr>
        <w:t xml:space="preserve"> r. </w:t>
      </w:r>
      <w:r w:rsidRPr="009A45FF">
        <w:rPr>
          <w:rFonts w:cs="Tahoma"/>
          <w:b/>
          <w:bCs/>
          <w:color w:val="000000"/>
          <w:spacing w:val="0"/>
          <w:sz w:val="18"/>
          <w:szCs w:val="18"/>
        </w:rPr>
        <w:t>o godz. 1</w:t>
      </w:r>
      <w:r w:rsidR="00096E1D">
        <w:rPr>
          <w:rFonts w:cs="Tahoma"/>
          <w:b/>
          <w:bCs/>
          <w:color w:val="000000"/>
          <w:spacing w:val="0"/>
          <w:sz w:val="18"/>
          <w:szCs w:val="18"/>
        </w:rPr>
        <w:t>1</w:t>
      </w:r>
      <w:r w:rsidRPr="009A45FF">
        <w:rPr>
          <w:rFonts w:cs="Tahoma"/>
          <w:b/>
          <w:bCs/>
          <w:color w:val="000000"/>
          <w:spacing w:val="0"/>
          <w:sz w:val="18"/>
          <w:szCs w:val="18"/>
        </w:rPr>
        <w:t>:</w:t>
      </w:r>
      <w:r w:rsidR="00096E1D">
        <w:rPr>
          <w:rFonts w:cs="Tahoma"/>
          <w:b/>
          <w:bCs/>
          <w:color w:val="000000"/>
          <w:spacing w:val="0"/>
          <w:sz w:val="18"/>
          <w:szCs w:val="18"/>
        </w:rPr>
        <w:t>3</w:t>
      </w:r>
      <w:r w:rsidRPr="009A45FF">
        <w:rPr>
          <w:rFonts w:cs="Tahoma"/>
          <w:b/>
          <w:bCs/>
          <w:color w:val="000000"/>
          <w:spacing w:val="0"/>
          <w:sz w:val="18"/>
          <w:szCs w:val="18"/>
        </w:rPr>
        <w:t>0</w:t>
      </w:r>
      <w:r w:rsidRPr="00F2182B">
        <w:rPr>
          <w:rFonts w:cs="Tahoma"/>
          <w:color w:val="000000"/>
          <w:spacing w:val="0"/>
          <w:sz w:val="18"/>
          <w:szCs w:val="18"/>
        </w:rPr>
        <w:t>.</w:t>
      </w:r>
    </w:p>
    <w:p w14:paraId="2B9F1D2D" w14:textId="77777777" w:rsidR="00981EBF" w:rsidRDefault="00981EBF" w:rsidP="00981EBF">
      <w:pPr>
        <w:spacing w:after="0" w:line="360" w:lineRule="auto"/>
        <w:rPr>
          <w:rFonts w:cs="Tahoma"/>
          <w:color w:val="000000"/>
          <w:spacing w:val="0"/>
          <w:sz w:val="18"/>
          <w:szCs w:val="18"/>
        </w:rPr>
      </w:pPr>
    </w:p>
    <w:p w14:paraId="122F0385" w14:textId="3117398D" w:rsidR="00981EBF" w:rsidRDefault="00981EBF" w:rsidP="00981EBF">
      <w:pPr>
        <w:spacing w:after="0" w:line="360" w:lineRule="auto"/>
        <w:rPr>
          <w:rFonts w:cs="Tahoma"/>
          <w:color w:val="000000"/>
          <w:spacing w:val="0"/>
          <w:sz w:val="18"/>
          <w:szCs w:val="18"/>
        </w:rPr>
      </w:pPr>
      <w:r>
        <w:rPr>
          <w:rFonts w:cs="Tahoma"/>
          <w:color w:val="000000"/>
          <w:spacing w:val="0"/>
          <w:sz w:val="18"/>
          <w:szCs w:val="18"/>
        </w:rPr>
        <w:t xml:space="preserve">Do upływu terminu na składanie ofert </w:t>
      </w:r>
      <w:r w:rsidR="00F307BB">
        <w:rPr>
          <w:rFonts w:cs="Tahoma"/>
          <w:color w:val="000000"/>
          <w:spacing w:val="0"/>
          <w:sz w:val="18"/>
          <w:szCs w:val="18"/>
        </w:rPr>
        <w:t xml:space="preserve">wpłynęły </w:t>
      </w:r>
      <w:r>
        <w:rPr>
          <w:rFonts w:cs="Tahoma"/>
          <w:color w:val="000000"/>
          <w:spacing w:val="0"/>
          <w:sz w:val="18"/>
          <w:szCs w:val="18"/>
        </w:rPr>
        <w:t>następując</w:t>
      </w:r>
      <w:r w:rsidR="00F307BB">
        <w:rPr>
          <w:rFonts w:cs="Tahoma"/>
          <w:color w:val="000000"/>
          <w:spacing w:val="0"/>
          <w:sz w:val="18"/>
          <w:szCs w:val="18"/>
        </w:rPr>
        <w:t>e</w:t>
      </w:r>
      <w:r>
        <w:rPr>
          <w:rFonts w:cs="Tahoma"/>
          <w:color w:val="000000"/>
          <w:spacing w:val="0"/>
          <w:sz w:val="18"/>
          <w:szCs w:val="18"/>
        </w:rPr>
        <w:t xml:space="preserve"> ofert</w:t>
      </w:r>
      <w:r w:rsidR="00F307BB">
        <w:rPr>
          <w:rFonts w:cs="Tahoma"/>
          <w:color w:val="000000"/>
          <w:spacing w:val="0"/>
          <w:sz w:val="18"/>
          <w:szCs w:val="18"/>
        </w:rPr>
        <w:t>y</w:t>
      </w:r>
      <w:r>
        <w:rPr>
          <w:rFonts w:cs="Tahoma"/>
          <w:color w:val="000000"/>
          <w:spacing w:val="0"/>
          <w:sz w:val="18"/>
          <w:szCs w:val="18"/>
        </w:rPr>
        <w:t>:</w:t>
      </w:r>
    </w:p>
    <w:tbl>
      <w:tblPr>
        <w:tblStyle w:val="Tabela-Siatka"/>
        <w:tblpPr w:leftFromText="141" w:rightFromText="141" w:vertAnchor="text" w:horzAnchor="margin" w:tblpXSpec="center" w:tblpY="403"/>
        <w:tblW w:w="7933" w:type="dxa"/>
        <w:tblLook w:val="04A0" w:firstRow="1" w:lastRow="0" w:firstColumn="1" w:lastColumn="0" w:noHBand="0" w:noVBand="1"/>
      </w:tblPr>
      <w:tblGrid>
        <w:gridCol w:w="1137"/>
        <w:gridCol w:w="4392"/>
        <w:gridCol w:w="2404"/>
      </w:tblGrid>
      <w:tr w:rsidR="00981EBF" w:rsidRPr="000B2D3C" w14:paraId="573B08EB" w14:textId="77777777" w:rsidTr="00B17DA3">
        <w:trPr>
          <w:trHeight w:val="1013"/>
        </w:trPr>
        <w:tc>
          <w:tcPr>
            <w:tcW w:w="1137" w:type="dxa"/>
            <w:vAlign w:val="center"/>
          </w:tcPr>
          <w:p w14:paraId="30A6B353" w14:textId="77777777" w:rsidR="00981EBF" w:rsidRPr="000B2D3C" w:rsidRDefault="00981EBF" w:rsidP="00CC35BD">
            <w:pPr>
              <w:spacing w:after="0" w:line="240" w:lineRule="auto"/>
              <w:jc w:val="center"/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 w:rsidRPr="000B2D3C"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4392" w:type="dxa"/>
            <w:vAlign w:val="center"/>
          </w:tcPr>
          <w:p w14:paraId="063A3EDD" w14:textId="77777777" w:rsidR="00981EBF" w:rsidRPr="000B2D3C" w:rsidRDefault="00981EBF" w:rsidP="00CC35BD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0B2D3C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Nazwa (firma) i adres </w:t>
            </w:r>
          </w:p>
          <w:p w14:paraId="038A513F" w14:textId="77777777" w:rsidR="00981EBF" w:rsidRPr="000B2D3C" w:rsidRDefault="00981EBF" w:rsidP="00CC35BD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0B2D3C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Wykonawcy</w:t>
            </w:r>
          </w:p>
        </w:tc>
        <w:tc>
          <w:tcPr>
            <w:tcW w:w="2404" w:type="dxa"/>
            <w:vAlign w:val="center"/>
          </w:tcPr>
          <w:p w14:paraId="6C5B90C3" w14:textId="77777777" w:rsidR="00981EBF" w:rsidRPr="000B2D3C" w:rsidRDefault="00981EBF" w:rsidP="00CC35BD">
            <w:pPr>
              <w:keepNext/>
              <w:spacing w:after="0" w:line="240" w:lineRule="auto"/>
              <w:jc w:val="center"/>
              <w:outlineLvl w:val="0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0B2D3C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Cena oferty</w:t>
            </w:r>
          </w:p>
          <w:p w14:paraId="0FCD6F7F" w14:textId="77777777" w:rsidR="00981EBF" w:rsidRPr="000B2D3C" w:rsidRDefault="00981EBF" w:rsidP="00CC35BD">
            <w:pPr>
              <w:keepNext/>
              <w:spacing w:after="0" w:line="240" w:lineRule="auto"/>
              <w:jc w:val="center"/>
              <w:outlineLvl w:val="0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0B2D3C">
              <w:rPr>
                <w:rFonts w:ascii="Verdana" w:hAnsi="Verdana" w:cs="Arial"/>
                <w:b/>
                <w:bCs/>
                <w:sz w:val="18"/>
                <w:szCs w:val="18"/>
              </w:rPr>
              <w:t>[zł brutto]</w:t>
            </w:r>
          </w:p>
        </w:tc>
      </w:tr>
      <w:tr w:rsidR="00981EBF" w:rsidRPr="00C20F24" w14:paraId="025F28BF" w14:textId="77777777" w:rsidTr="009671D9">
        <w:trPr>
          <w:trHeight w:val="958"/>
        </w:trPr>
        <w:tc>
          <w:tcPr>
            <w:tcW w:w="1137" w:type="dxa"/>
          </w:tcPr>
          <w:p w14:paraId="0ED1F88A" w14:textId="77777777" w:rsidR="00981EBF" w:rsidRPr="00876417" w:rsidRDefault="00981EBF" w:rsidP="00A60805">
            <w:pPr>
              <w:spacing w:after="0" w:line="240" w:lineRule="auto"/>
              <w:jc w:val="center"/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</w:p>
          <w:p w14:paraId="7CDD964A" w14:textId="77777777" w:rsidR="000C64EA" w:rsidRDefault="000C64EA" w:rsidP="00A60805">
            <w:pPr>
              <w:spacing w:after="0" w:line="240" w:lineRule="auto"/>
              <w:jc w:val="center"/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</w:p>
          <w:p w14:paraId="28387F74" w14:textId="4DF2F63E" w:rsidR="00981EBF" w:rsidRPr="00876417" w:rsidRDefault="00981EBF" w:rsidP="00A60805">
            <w:pPr>
              <w:spacing w:after="0" w:line="240" w:lineRule="auto"/>
              <w:jc w:val="center"/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 w:rsidRPr="00876417"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2" w:type="dxa"/>
          </w:tcPr>
          <w:p w14:paraId="4C0D7939" w14:textId="77777777" w:rsidR="000C64EA" w:rsidRPr="00DF7A08" w:rsidRDefault="000C64EA" w:rsidP="001C1C0E">
            <w:pPr>
              <w:spacing w:after="0" w:line="240" w:lineRule="auto"/>
              <w:jc w:val="center"/>
              <w:rPr>
                <w:rFonts w:ascii="Verdana" w:hAnsi="Verdana" w:cs="Tahoma"/>
                <w:b/>
                <w:color w:val="000000"/>
                <w:sz w:val="18"/>
                <w:szCs w:val="18"/>
                <w:lang w:val="en-US"/>
              </w:rPr>
            </w:pPr>
          </w:p>
          <w:p w14:paraId="315296D6" w14:textId="31DE2A46" w:rsidR="000C64EA" w:rsidRDefault="00DF7A08" w:rsidP="005F2AAB">
            <w:pPr>
              <w:spacing w:after="0" w:line="240" w:lineRule="auto"/>
              <w:jc w:val="center"/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 w:rsidRPr="00DF7A08"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 xml:space="preserve">Sun&amp;More </w:t>
            </w:r>
            <w:r w:rsidR="00657581"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s</w:t>
            </w:r>
            <w:r w:rsidRPr="00DF7A08"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półka z ograniczoną odpowiedzialnością</w:t>
            </w:r>
          </w:p>
          <w:p w14:paraId="1AF630E1" w14:textId="35E91F75" w:rsidR="00886292" w:rsidRPr="007F7941" w:rsidRDefault="00E17DFF" w:rsidP="005F2AAB">
            <w:pPr>
              <w:spacing w:after="0" w:line="240" w:lineRule="auto"/>
              <w:jc w:val="center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7F7941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>u</w:t>
            </w:r>
            <w:r w:rsidR="00886292" w:rsidRPr="007F7941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>l. Madalińskiego 8 lok. 215</w:t>
            </w:r>
          </w:p>
          <w:p w14:paraId="12DE17E8" w14:textId="77777777" w:rsidR="00E17DFF" w:rsidRDefault="007F7941" w:rsidP="005F2AAB">
            <w:pPr>
              <w:spacing w:after="0" w:line="240" w:lineRule="auto"/>
              <w:jc w:val="center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7F7941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>70-101 Szczecin</w:t>
            </w:r>
          </w:p>
          <w:p w14:paraId="66293CDE" w14:textId="3E43AA5C" w:rsidR="007F7941" w:rsidRPr="00DF7A08" w:rsidRDefault="007F7941" w:rsidP="005F2AAB">
            <w:pPr>
              <w:spacing w:after="0" w:line="240" w:lineRule="auto"/>
              <w:jc w:val="center"/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404" w:type="dxa"/>
          </w:tcPr>
          <w:p w14:paraId="2C12F8E5" w14:textId="77777777" w:rsidR="005753D0" w:rsidRPr="00DF7A08" w:rsidRDefault="005753D0" w:rsidP="00AB52FB">
            <w:pPr>
              <w:spacing w:after="0" w:line="240" w:lineRule="auto"/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  <w:p w14:paraId="661704EB" w14:textId="77777777" w:rsidR="007F0941" w:rsidRDefault="007F0941" w:rsidP="00CC35BD">
            <w:pPr>
              <w:spacing w:after="0" w:line="240" w:lineRule="auto"/>
              <w:jc w:val="center"/>
              <w:rPr>
                <w:rFonts w:ascii="Verdana" w:hAnsi="Verdana" w:cs="Tahoma"/>
                <w:b/>
                <w:color w:val="000000"/>
                <w:sz w:val="18"/>
                <w:szCs w:val="18"/>
                <w:lang w:val="en-US"/>
              </w:rPr>
            </w:pPr>
          </w:p>
          <w:p w14:paraId="04F69282" w14:textId="2DF689F3" w:rsidR="00981EBF" w:rsidRPr="00586537" w:rsidRDefault="007F0941" w:rsidP="007F0941">
            <w:pPr>
              <w:spacing w:after="0" w:line="240" w:lineRule="auto"/>
              <w:jc w:val="center"/>
              <w:rPr>
                <w:rFonts w:ascii="Verdana" w:hAnsi="Verdana" w:cs="Tahoma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8"/>
                <w:lang w:val="en-US"/>
              </w:rPr>
              <w:t xml:space="preserve">233 638,50 </w:t>
            </w:r>
            <w:r w:rsidR="00D225DE">
              <w:rPr>
                <w:rFonts w:ascii="Verdana" w:hAnsi="Verdana" w:cs="Tahoma"/>
                <w:b/>
                <w:color w:val="000000"/>
                <w:sz w:val="18"/>
                <w:szCs w:val="18"/>
                <w:lang w:val="en-US"/>
              </w:rPr>
              <w:t>zł</w:t>
            </w:r>
          </w:p>
        </w:tc>
      </w:tr>
      <w:tr w:rsidR="00F307BB" w:rsidRPr="00C20F24" w14:paraId="2911BF28" w14:textId="77777777" w:rsidTr="00B17DA3">
        <w:trPr>
          <w:trHeight w:val="813"/>
        </w:trPr>
        <w:tc>
          <w:tcPr>
            <w:tcW w:w="1137" w:type="dxa"/>
          </w:tcPr>
          <w:p w14:paraId="4BCA0EAC" w14:textId="77777777" w:rsidR="00F307BB" w:rsidRPr="00876417" w:rsidRDefault="00F307BB" w:rsidP="00A60805">
            <w:pPr>
              <w:spacing w:after="0" w:line="240" w:lineRule="auto"/>
              <w:jc w:val="center"/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</w:p>
          <w:p w14:paraId="3AB507A4" w14:textId="77777777" w:rsidR="000C64EA" w:rsidRDefault="000C64EA" w:rsidP="00A60805">
            <w:pPr>
              <w:spacing w:after="0" w:line="240" w:lineRule="auto"/>
              <w:jc w:val="center"/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</w:p>
          <w:p w14:paraId="207E7C23" w14:textId="30C618E0" w:rsidR="009044B1" w:rsidRPr="00876417" w:rsidRDefault="009044B1" w:rsidP="00A60805">
            <w:pPr>
              <w:spacing w:after="0" w:line="240" w:lineRule="auto"/>
              <w:jc w:val="center"/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 w:rsidRPr="00876417"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392" w:type="dxa"/>
          </w:tcPr>
          <w:p w14:paraId="1B445093" w14:textId="77777777" w:rsidR="000C64EA" w:rsidRDefault="000C64EA" w:rsidP="001C1C0E">
            <w:pPr>
              <w:spacing w:after="0" w:line="240" w:lineRule="auto"/>
              <w:jc w:val="center"/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  <w:p w14:paraId="6871A5D4" w14:textId="77777777" w:rsidR="000C64EA" w:rsidRDefault="00657581" w:rsidP="005F2AAB">
            <w:pPr>
              <w:spacing w:after="0" w:line="240" w:lineRule="auto"/>
              <w:jc w:val="center"/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KDK spółka z ograniczoną odpowiedzialnością</w:t>
            </w:r>
          </w:p>
          <w:p w14:paraId="566ADA18" w14:textId="77777777" w:rsidR="00657581" w:rsidRPr="00427F2C" w:rsidRDefault="00657581" w:rsidP="005F2AAB">
            <w:pPr>
              <w:spacing w:after="0" w:line="240" w:lineRule="auto"/>
              <w:jc w:val="center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427F2C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 xml:space="preserve">ul. </w:t>
            </w:r>
            <w:r w:rsidR="00E545AB" w:rsidRPr="00427F2C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>Mokotowska 14</w:t>
            </w:r>
          </w:p>
          <w:p w14:paraId="49C4869E" w14:textId="77777777" w:rsidR="00E545AB" w:rsidRPr="00427F2C" w:rsidRDefault="00427F2C" w:rsidP="005F2AAB">
            <w:pPr>
              <w:spacing w:after="0" w:line="240" w:lineRule="auto"/>
              <w:jc w:val="center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427F2C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>00-561 Warszawa</w:t>
            </w:r>
          </w:p>
          <w:p w14:paraId="2F6D1233" w14:textId="27C9B37B" w:rsidR="00427F2C" w:rsidRPr="00030BC4" w:rsidRDefault="00427F2C" w:rsidP="005F2AAB">
            <w:pPr>
              <w:spacing w:after="0" w:line="240" w:lineRule="auto"/>
              <w:jc w:val="center"/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404" w:type="dxa"/>
          </w:tcPr>
          <w:p w14:paraId="7087A1F6" w14:textId="77777777" w:rsidR="00F307BB" w:rsidRDefault="00F307BB" w:rsidP="00CC35BD">
            <w:pPr>
              <w:spacing w:after="0" w:line="240" w:lineRule="auto"/>
              <w:jc w:val="center"/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  <w:p w14:paraId="45DEEFC7" w14:textId="77777777" w:rsidR="000C64EA" w:rsidRDefault="000C64EA" w:rsidP="00CC35BD">
            <w:pPr>
              <w:spacing w:after="0" w:line="240" w:lineRule="auto"/>
              <w:jc w:val="center"/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  <w:p w14:paraId="065FECF2" w14:textId="145FD94A" w:rsidR="00D225DE" w:rsidRPr="00914036" w:rsidRDefault="00AB52FB" w:rsidP="00CC35BD">
            <w:pPr>
              <w:spacing w:after="0" w:line="240" w:lineRule="auto"/>
              <w:jc w:val="center"/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 xml:space="preserve">237 636,00 </w:t>
            </w:r>
            <w:r w:rsidR="000B32AF"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zł</w:t>
            </w:r>
          </w:p>
        </w:tc>
      </w:tr>
      <w:tr w:rsidR="00F307BB" w:rsidRPr="00C20F24" w14:paraId="6D5CCD89" w14:textId="77777777" w:rsidTr="00B17DA3">
        <w:trPr>
          <w:trHeight w:val="813"/>
        </w:trPr>
        <w:tc>
          <w:tcPr>
            <w:tcW w:w="1137" w:type="dxa"/>
          </w:tcPr>
          <w:p w14:paraId="1AA75C00" w14:textId="77777777" w:rsidR="009044B1" w:rsidRPr="00876417" w:rsidRDefault="009044B1" w:rsidP="00A60805">
            <w:pPr>
              <w:spacing w:after="0" w:line="240" w:lineRule="auto"/>
              <w:jc w:val="center"/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</w:p>
          <w:p w14:paraId="0DF2BE9C" w14:textId="1FF870C3" w:rsidR="00C35FF5" w:rsidRDefault="00C35FF5" w:rsidP="00A60805">
            <w:pPr>
              <w:spacing w:after="0" w:line="240" w:lineRule="auto"/>
              <w:jc w:val="center"/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</w:p>
          <w:p w14:paraId="56191445" w14:textId="190A9D5E" w:rsidR="00F307BB" w:rsidRPr="00876417" w:rsidRDefault="009044B1" w:rsidP="00A60805">
            <w:pPr>
              <w:spacing w:after="0" w:line="240" w:lineRule="auto"/>
              <w:jc w:val="center"/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 w:rsidRPr="00876417"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392" w:type="dxa"/>
          </w:tcPr>
          <w:p w14:paraId="493D43E6" w14:textId="77777777" w:rsidR="00C35FF5" w:rsidRDefault="00C35FF5" w:rsidP="005F2AAB">
            <w:pPr>
              <w:spacing w:after="0" w:line="240" w:lineRule="auto"/>
              <w:jc w:val="center"/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  <w:p w14:paraId="4AFE9CDA" w14:textId="16B21787" w:rsidR="000C64EA" w:rsidRDefault="00F07789" w:rsidP="005F2AAB">
            <w:pPr>
              <w:spacing w:after="0" w:line="240" w:lineRule="auto"/>
              <w:jc w:val="center"/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 xml:space="preserve">Perfect Image </w:t>
            </w:r>
            <w:r w:rsidR="00651FE5"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Jolanta Gogolewska</w:t>
            </w:r>
          </w:p>
          <w:p w14:paraId="73873DD7" w14:textId="77777777" w:rsidR="00651FE5" w:rsidRPr="00C35FF5" w:rsidRDefault="00651FE5" w:rsidP="005F2AAB">
            <w:pPr>
              <w:spacing w:after="0" w:line="240" w:lineRule="auto"/>
              <w:jc w:val="center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C35FF5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>ul. Foksal 16/5</w:t>
            </w:r>
          </w:p>
          <w:p w14:paraId="3AD47180" w14:textId="77777777" w:rsidR="00651FE5" w:rsidRDefault="00C35FF5" w:rsidP="005F2AAB">
            <w:pPr>
              <w:spacing w:after="0" w:line="240" w:lineRule="auto"/>
              <w:jc w:val="center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C35FF5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>00-372 Warszawa</w:t>
            </w:r>
          </w:p>
          <w:p w14:paraId="1B2B80E6" w14:textId="1AC51B39" w:rsidR="00C35FF5" w:rsidRPr="00347740" w:rsidRDefault="00C35FF5" w:rsidP="005F2AAB">
            <w:pPr>
              <w:spacing w:after="0" w:line="240" w:lineRule="auto"/>
              <w:jc w:val="center"/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404" w:type="dxa"/>
          </w:tcPr>
          <w:p w14:paraId="28809DE8" w14:textId="77777777" w:rsidR="00F307BB" w:rsidRDefault="00F307BB" w:rsidP="00771259">
            <w:pPr>
              <w:spacing w:after="0" w:line="240" w:lineRule="auto"/>
              <w:jc w:val="center"/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  <w:p w14:paraId="64C1B224" w14:textId="75DBF3EE" w:rsidR="00771259" w:rsidRDefault="00771259" w:rsidP="00771259">
            <w:pPr>
              <w:spacing w:after="0" w:line="240" w:lineRule="auto"/>
              <w:jc w:val="center"/>
              <w:rPr>
                <w:rFonts w:ascii="Verdana" w:hAnsi="Verdana" w:cs="Tahoma"/>
                <w:b/>
                <w:color w:val="000000"/>
                <w:sz w:val="18"/>
                <w:szCs w:val="18"/>
                <w:lang w:val="en-US"/>
              </w:rPr>
            </w:pPr>
          </w:p>
          <w:p w14:paraId="6EFCA542" w14:textId="656B69AB" w:rsidR="000B32AF" w:rsidRPr="00586537" w:rsidRDefault="003E3155" w:rsidP="00771259">
            <w:pPr>
              <w:spacing w:after="0" w:line="240" w:lineRule="auto"/>
              <w:jc w:val="center"/>
              <w:rPr>
                <w:rFonts w:ascii="Verdana" w:hAnsi="Verdana" w:cs="Tahoma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8"/>
                <w:lang w:val="en-US"/>
              </w:rPr>
              <w:t>139</w:t>
            </w:r>
            <w:r w:rsidR="00771259">
              <w:rPr>
                <w:rFonts w:ascii="Verdana" w:hAnsi="Verdana" w:cs="Tahoma"/>
                <w:b/>
                <w:color w:val="000000"/>
                <w:sz w:val="18"/>
                <w:szCs w:val="18"/>
                <w:lang w:val="en-US"/>
              </w:rPr>
              <w:t> 978,92</w:t>
            </w:r>
            <w:r w:rsidR="006F7B4B">
              <w:rPr>
                <w:rFonts w:ascii="Verdana" w:hAnsi="Verdana" w:cs="Tahoma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="00DD0290">
              <w:rPr>
                <w:rFonts w:ascii="Verdana" w:hAnsi="Verdana" w:cs="Tahoma"/>
                <w:b/>
                <w:color w:val="000000"/>
                <w:sz w:val="18"/>
                <w:szCs w:val="18"/>
                <w:lang w:val="en-US"/>
              </w:rPr>
              <w:t>zł</w:t>
            </w:r>
          </w:p>
        </w:tc>
      </w:tr>
      <w:tr w:rsidR="005F2AAB" w:rsidRPr="00C20F24" w14:paraId="2F0EAAA6" w14:textId="77777777" w:rsidTr="00B17DA3">
        <w:trPr>
          <w:trHeight w:val="813"/>
        </w:trPr>
        <w:tc>
          <w:tcPr>
            <w:tcW w:w="1137" w:type="dxa"/>
          </w:tcPr>
          <w:p w14:paraId="559AE3A3" w14:textId="77777777" w:rsidR="005F2AAB" w:rsidRDefault="005F2AAB" w:rsidP="00A60805">
            <w:pPr>
              <w:spacing w:after="0" w:line="240" w:lineRule="auto"/>
              <w:jc w:val="center"/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</w:p>
          <w:p w14:paraId="11D9DFF2" w14:textId="77777777" w:rsidR="00A60805" w:rsidRDefault="00A60805" w:rsidP="00A60805">
            <w:pPr>
              <w:spacing w:after="0" w:line="240" w:lineRule="auto"/>
              <w:jc w:val="center"/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</w:p>
          <w:p w14:paraId="577E0332" w14:textId="4743DF49" w:rsidR="006F7B4B" w:rsidRPr="00876417" w:rsidRDefault="006F7B4B" w:rsidP="00A60805">
            <w:pPr>
              <w:spacing w:after="0" w:line="240" w:lineRule="auto"/>
              <w:jc w:val="center"/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392" w:type="dxa"/>
          </w:tcPr>
          <w:p w14:paraId="31C4CFEC" w14:textId="77777777" w:rsidR="005F2AAB" w:rsidRDefault="005F2AAB" w:rsidP="005F2AAB">
            <w:pPr>
              <w:spacing w:after="0" w:line="240" w:lineRule="auto"/>
              <w:jc w:val="center"/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  <w:p w14:paraId="60F29918" w14:textId="77777777" w:rsidR="006C0A4F" w:rsidRDefault="006C0A4F" w:rsidP="005F2AAB">
            <w:pPr>
              <w:spacing w:after="0" w:line="240" w:lineRule="auto"/>
              <w:jc w:val="center"/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UpHOTEL spółka z ograniczoną odpowiedzialnością</w:t>
            </w:r>
          </w:p>
          <w:p w14:paraId="540587A6" w14:textId="77777777" w:rsidR="006C0A4F" w:rsidRPr="00A60805" w:rsidRDefault="006C0A4F" w:rsidP="005F2AAB">
            <w:pPr>
              <w:spacing w:after="0" w:line="240" w:lineRule="auto"/>
              <w:jc w:val="center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A60805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 xml:space="preserve">ul. </w:t>
            </w:r>
            <w:r w:rsidR="00A60805" w:rsidRPr="00A60805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>Solna 4</w:t>
            </w:r>
          </w:p>
          <w:p w14:paraId="7E4E4AFD" w14:textId="77777777" w:rsidR="00A60805" w:rsidRDefault="00A60805" w:rsidP="005F2AAB">
            <w:pPr>
              <w:spacing w:after="0" w:line="240" w:lineRule="auto"/>
              <w:jc w:val="center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A60805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>58-500 Jelenia Góra</w:t>
            </w:r>
          </w:p>
          <w:p w14:paraId="184D77EC" w14:textId="517210B9" w:rsidR="00A60805" w:rsidRPr="00347740" w:rsidRDefault="00A60805" w:rsidP="005F2AAB">
            <w:pPr>
              <w:spacing w:after="0" w:line="240" w:lineRule="auto"/>
              <w:jc w:val="center"/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404" w:type="dxa"/>
          </w:tcPr>
          <w:p w14:paraId="7C24EB36" w14:textId="77777777" w:rsidR="005F2AAB" w:rsidRDefault="005F2AAB" w:rsidP="00CC35BD">
            <w:pPr>
              <w:spacing w:after="0" w:line="240" w:lineRule="auto"/>
              <w:jc w:val="center"/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  <w:p w14:paraId="3A187E44" w14:textId="77777777" w:rsidR="00A60805" w:rsidRDefault="00A60805" w:rsidP="00CC35BD">
            <w:pPr>
              <w:spacing w:after="0" w:line="240" w:lineRule="auto"/>
              <w:jc w:val="center"/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  <w:p w14:paraId="6EFE5BA5" w14:textId="10BAB63A" w:rsidR="006F7B4B" w:rsidRDefault="004846E0" w:rsidP="00CC35BD">
            <w:pPr>
              <w:spacing w:after="0" w:line="240" w:lineRule="auto"/>
              <w:jc w:val="center"/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16</w:t>
            </w:r>
            <w:r w:rsidR="001861E2"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3</w:t>
            </w: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 xml:space="preserve"> 282,50 </w:t>
            </w:r>
            <w:r w:rsidR="006F7B4B"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zł</w:t>
            </w:r>
          </w:p>
        </w:tc>
      </w:tr>
      <w:tr w:rsidR="00EC3CEC" w:rsidRPr="00C20F24" w14:paraId="694B0FBA" w14:textId="77777777" w:rsidTr="00B17DA3">
        <w:trPr>
          <w:trHeight w:val="813"/>
        </w:trPr>
        <w:tc>
          <w:tcPr>
            <w:tcW w:w="1137" w:type="dxa"/>
          </w:tcPr>
          <w:p w14:paraId="4E0BAB09" w14:textId="77777777" w:rsidR="00EC3CEC" w:rsidRDefault="00EC3CEC" w:rsidP="00CC35BD">
            <w:pPr>
              <w:spacing w:after="0" w:line="240" w:lineRule="auto"/>
              <w:jc w:val="center"/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</w:p>
          <w:p w14:paraId="0E3040A3" w14:textId="77777777" w:rsidR="00644058" w:rsidRDefault="00644058" w:rsidP="00CC35BD">
            <w:pPr>
              <w:spacing w:after="0" w:line="240" w:lineRule="auto"/>
              <w:jc w:val="center"/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</w:p>
          <w:p w14:paraId="6C84256F" w14:textId="23870750" w:rsidR="00EC3CEC" w:rsidRDefault="00EC3CEC" w:rsidP="00CC35BD">
            <w:pPr>
              <w:spacing w:after="0" w:line="240" w:lineRule="auto"/>
              <w:jc w:val="center"/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392" w:type="dxa"/>
          </w:tcPr>
          <w:p w14:paraId="1ADC434F" w14:textId="77777777" w:rsidR="00EC3CEC" w:rsidRDefault="00EC3CEC" w:rsidP="005F2AAB">
            <w:pPr>
              <w:spacing w:after="0" w:line="240" w:lineRule="auto"/>
              <w:jc w:val="center"/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  <w:p w14:paraId="54EDCDD2" w14:textId="77777777" w:rsidR="004846E0" w:rsidRDefault="0058110A" w:rsidP="005F2AAB">
            <w:pPr>
              <w:spacing w:after="0" w:line="240" w:lineRule="auto"/>
              <w:jc w:val="center"/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Premium Outdoor spółka z ograniczoną odpowiedzialnością</w:t>
            </w:r>
          </w:p>
          <w:p w14:paraId="2CE5091E" w14:textId="2E47745C" w:rsidR="0058110A" w:rsidRPr="00644058" w:rsidRDefault="00644058" w:rsidP="005F2AAB">
            <w:pPr>
              <w:spacing w:after="0" w:line="240" w:lineRule="auto"/>
              <w:jc w:val="center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644058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>u</w:t>
            </w:r>
            <w:r w:rsidR="0058110A" w:rsidRPr="00644058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 xml:space="preserve">l. </w:t>
            </w:r>
            <w:r w:rsidR="003B19BE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 xml:space="preserve">Stanisława </w:t>
            </w:r>
            <w:r w:rsidRPr="00644058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>Lema 24 lok.4</w:t>
            </w:r>
          </w:p>
          <w:p w14:paraId="7E51CF34" w14:textId="77777777" w:rsidR="00644058" w:rsidRPr="00644058" w:rsidRDefault="00644058" w:rsidP="005F2AAB">
            <w:pPr>
              <w:spacing w:after="0" w:line="240" w:lineRule="auto"/>
              <w:jc w:val="center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644058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>20-446 Lublin</w:t>
            </w:r>
          </w:p>
          <w:p w14:paraId="249CFB8D" w14:textId="68185492" w:rsidR="00644058" w:rsidRPr="00347740" w:rsidRDefault="00644058" w:rsidP="005F2AAB">
            <w:pPr>
              <w:spacing w:after="0" w:line="240" w:lineRule="auto"/>
              <w:jc w:val="center"/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404" w:type="dxa"/>
          </w:tcPr>
          <w:p w14:paraId="5DD6093D" w14:textId="77777777" w:rsidR="00EC3CEC" w:rsidRDefault="00EC3CEC" w:rsidP="00CC35BD">
            <w:pPr>
              <w:spacing w:after="0" w:line="240" w:lineRule="auto"/>
              <w:jc w:val="center"/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  <w:p w14:paraId="25F3569A" w14:textId="77777777" w:rsidR="00854CAF" w:rsidRDefault="00854CAF" w:rsidP="00CC35BD">
            <w:pPr>
              <w:spacing w:after="0" w:line="240" w:lineRule="auto"/>
              <w:jc w:val="center"/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  <w:p w14:paraId="356B1D2D" w14:textId="11AD0731" w:rsidR="00EC3CEC" w:rsidRDefault="00854CAF" w:rsidP="00CC35BD">
            <w:pPr>
              <w:spacing w:after="0" w:line="240" w:lineRule="auto"/>
              <w:jc w:val="center"/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127</w:t>
            </w:r>
            <w:r w:rsidR="00AE4B40"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 </w:t>
            </w: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370</w:t>
            </w:r>
            <w:r w:rsidR="00AE4B40"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 xml:space="preserve">,88 </w:t>
            </w:r>
            <w:r w:rsidR="00EC3CEC"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zł</w:t>
            </w:r>
          </w:p>
        </w:tc>
      </w:tr>
      <w:tr w:rsidR="00077E4E" w:rsidRPr="00C20F24" w14:paraId="1B79D57F" w14:textId="77777777" w:rsidTr="00B17DA3">
        <w:trPr>
          <w:trHeight w:val="813"/>
        </w:trPr>
        <w:tc>
          <w:tcPr>
            <w:tcW w:w="1137" w:type="dxa"/>
          </w:tcPr>
          <w:p w14:paraId="36B11992" w14:textId="77777777" w:rsidR="00077E4E" w:rsidRDefault="00077E4E" w:rsidP="00CC35BD">
            <w:pPr>
              <w:spacing w:after="0" w:line="240" w:lineRule="auto"/>
              <w:jc w:val="center"/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</w:p>
          <w:p w14:paraId="265EA400" w14:textId="77777777" w:rsidR="00AE4B40" w:rsidRDefault="00AE4B40" w:rsidP="00CC35BD">
            <w:pPr>
              <w:spacing w:after="0" w:line="240" w:lineRule="auto"/>
              <w:jc w:val="center"/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</w:p>
          <w:p w14:paraId="5BAB479C" w14:textId="77777777" w:rsidR="0057211F" w:rsidRDefault="0057211F" w:rsidP="00CC35BD">
            <w:pPr>
              <w:spacing w:after="0" w:line="240" w:lineRule="auto"/>
              <w:jc w:val="center"/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</w:p>
          <w:p w14:paraId="3D2A4F83" w14:textId="6B4F48DD" w:rsidR="00077E4E" w:rsidRDefault="00077E4E" w:rsidP="00CC35BD">
            <w:pPr>
              <w:spacing w:after="0" w:line="240" w:lineRule="auto"/>
              <w:jc w:val="center"/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392" w:type="dxa"/>
          </w:tcPr>
          <w:p w14:paraId="44E9DDBD" w14:textId="77777777" w:rsidR="00077E4E" w:rsidRDefault="00077E4E" w:rsidP="005F2AAB">
            <w:pPr>
              <w:spacing w:after="0" w:line="240" w:lineRule="auto"/>
              <w:jc w:val="center"/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  <w:p w14:paraId="2B040296" w14:textId="33E0B380" w:rsidR="00AE4B40" w:rsidRDefault="00AE4B40" w:rsidP="005F2AAB">
            <w:pPr>
              <w:spacing w:after="0" w:line="240" w:lineRule="auto"/>
              <w:jc w:val="center"/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 xml:space="preserve">BERM spółka z ograniczoną odpowiedzialnością </w:t>
            </w:r>
            <w:r w:rsidR="00440483">
              <w:rPr>
                <w:rFonts w:ascii="Verdana" w:hAnsi="Verdana" w:cs="Tahoma"/>
                <w:b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spółka komandytowa</w:t>
            </w:r>
          </w:p>
          <w:p w14:paraId="34D6F4FD" w14:textId="77777777" w:rsidR="00AE4B40" w:rsidRPr="005725B2" w:rsidRDefault="00AE4B40" w:rsidP="005F2AAB">
            <w:pPr>
              <w:spacing w:after="0" w:line="240" w:lineRule="auto"/>
              <w:jc w:val="center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5725B2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 xml:space="preserve">ul. </w:t>
            </w:r>
            <w:r w:rsidR="002459AE" w:rsidRPr="005725B2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>Postępu 17A</w:t>
            </w:r>
          </w:p>
          <w:p w14:paraId="4CCCC71F" w14:textId="77777777" w:rsidR="002459AE" w:rsidRDefault="002459AE" w:rsidP="005F2AAB">
            <w:pPr>
              <w:spacing w:after="0" w:line="240" w:lineRule="auto"/>
              <w:jc w:val="center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5725B2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>02-676 Warszawa</w:t>
            </w:r>
          </w:p>
          <w:p w14:paraId="1B392FA1" w14:textId="3129E905" w:rsidR="005725B2" w:rsidRPr="00347740" w:rsidRDefault="005725B2" w:rsidP="005F2AAB">
            <w:pPr>
              <w:spacing w:after="0" w:line="240" w:lineRule="auto"/>
              <w:jc w:val="center"/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404" w:type="dxa"/>
          </w:tcPr>
          <w:p w14:paraId="2DC9792A" w14:textId="77777777" w:rsidR="00077E4E" w:rsidRDefault="00077E4E" w:rsidP="00CC35BD">
            <w:pPr>
              <w:spacing w:after="0" w:line="240" w:lineRule="auto"/>
              <w:jc w:val="center"/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  <w:p w14:paraId="7CF664C1" w14:textId="77777777" w:rsidR="005725B2" w:rsidRDefault="005725B2" w:rsidP="00CC35BD">
            <w:pPr>
              <w:spacing w:after="0" w:line="240" w:lineRule="auto"/>
              <w:jc w:val="center"/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  <w:p w14:paraId="51AA4BEF" w14:textId="77777777" w:rsidR="005725B2" w:rsidRDefault="005725B2" w:rsidP="00CC35BD">
            <w:pPr>
              <w:spacing w:after="0" w:line="240" w:lineRule="auto"/>
              <w:jc w:val="center"/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  <w:p w14:paraId="7BE5018F" w14:textId="16B6DE66" w:rsidR="00077E4E" w:rsidRDefault="007455C9" w:rsidP="00CC35BD">
            <w:pPr>
              <w:spacing w:after="0" w:line="240" w:lineRule="auto"/>
              <w:jc w:val="center"/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 xml:space="preserve">163 780,65 </w:t>
            </w:r>
            <w:r w:rsidR="00077E4E" w:rsidRPr="00077E4E"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zł</w:t>
            </w:r>
          </w:p>
        </w:tc>
      </w:tr>
      <w:tr w:rsidR="00077E4E" w:rsidRPr="00C20F24" w14:paraId="765EA45C" w14:textId="77777777" w:rsidTr="00B17DA3">
        <w:trPr>
          <w:trHeight w:val="813"/>
        </w:trPr>
        <w:tc>
          <w:tcPr>
            <w:tcW w:w="1137" w:type="dxa"/>
          </w:tcPr>
          <w:p w14:paraId="6257C6D2" w14:textId="77777777" w:rsidR="00077E4E" w:rsidRDefault="00077E4E" w:rsidP="00CC35BD">
            <w:pPr>
              <w:spacing w:after="0" w:line="240" w:lineRule="auto"/>
              <w:jc w:val="center"/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</w:p>
          <w:p w14:paraId="0BE50075" w14:textId="77777777" w:rsidR="0057211F" w:rsidRDefault="0057211F" w:rsidP="00CC35BD">
            <w:pPr>
              <w:spacing w:after="0" w:line="240" w:lineRule="auto"/>
              <w:jc w:val="center"/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</w:p>
          <w:p w14:paraId="45E043A9" w14:textId="0838F393" w:rsidR="00077E4E" w:rsidRDefault="00077E4E" w:rsidP="00CC35BD">
            <w:pPr>
              <w:spacing w:after="0" w:line="240" w:lineRule="auto"/>
              <w:jc w:val="center"/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392" w:type="dxa"/>
          </w:tcPr>
          <w:p w14:paraId="1E289435" w14:textId="77777777" w:rsidR="00077E4E" w:rsidRDefault="00077E4E" w:rsidP="005F2AAB">
            <w:pPr>
              <w:spacing w:after="0" w:line="240" w:lineRule="auto"/>
              <w:jc w:val="center"/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  <w:p w14:paraId="4C187B6E" w14:textId="77777777" w:rsidR="00220772" w:rsidRDefault="00220772" w:rsidP="00220772">
            <w:pPr>
              <w:spacing w:after="0" w:line="240" w:lineRule="auto"/>
              <w:jc w:val="center"/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 xml:space="preserve">Ibento spółka </w:t>
            </w:r>
            <w:r w:rsidRPr="00220772"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z ograniczoną odpowiedzialnością</w:t>
            </w:r>
          </w:p>
          <w:p w14:paraId="6C05F1F7" w14:textId="6715243B" w:rsidR="00220772" w:rsidRPr="00AB476C" w:rsidRDefault="00220772" w:rsidP="00220772">
            <w:pPr>
              <w:spacing w:after="0" w:line="240" w:lineRule="auto"/>
              <w:jc w:val="center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AB476C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>ul. Złotego Smoka 16</w:t>
            </w:r>
          </w:p>
          <w:p w14:paraId="13D5E44D" w14:textId="20AB2DEC" w:rsidR="00220772" w:rsidRPr="00AB476C" w:rsidRDefault="00AB476C" w:rsidP="00220772">
            <w:pPr>
              <w:spacing w:after="0" w:line="240" w:lineRule="auto"/>
              <w:jc w:val="center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AB476C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>02-202 Warszawa</w:t>
            </w:r>
          </w:p>
          <w:p w14:paraId="47909492" w14:textId="31A1BD9E" w:rsidR="00220772" w:rsidRPr="00347740" w:rsidRDefault="00220772" w:rsidP="00220772">
            <w:pPr>
              <w:spacing w:after="0" w:line="240" w:lineRule="auto"/>
              <w:jc w:val="center"/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404" w:type="dxa"/>
          </w:tcPr>
          <w:p w14:paraId="7661CC16" w14:textId="77777777" w:rsidR="00077E4E" w:rsidRDefault="00077E4E" w:rsidP="00CC35BD">
            <w:pPr>
              <w:spacing w:after="0" w:line="240" w:lineRule="auto"/>
              <w:jc w:val="center"/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  <w:p w14:paraId="396B1760" w14:textId="77777777" w:rsidR="00AB476C" w:rsidRDefault="00AB476C" w:rsidP="00CC35BD">
            <w:pPr>
              <w:spacing w:after="0" w:line="240" w:lineRule="auto"/>
              <w:jc w:val="center"/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  <w:p w14:paraId="10A072BE" w14:textId="4552467E" w:rsidR="00077E4E" w:rsidRDefault="009B6C0E" w:rsidP="00CC35BD">
            <w:pPr>
              <w:spacing w:after="0" w:line="240" w:lineRule="auto"/>
              <w:jc w:val="center"/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 xml:space="preserve">199 279,00 </w:t>
            </w:r>
            <w:r w:rsidR="00077E4E" w:rsidRPr="00077E4E"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zł</w:t>
            </w:r>
          </w:p>
        </w:tc>
      </w:tr>
      <w:tr w:rsidR="00077E4E" w:rsidRPr="00C20F24" w14:paraId="7524A979" w14:textId="77777777" w:rsidTr="00B17DA3">
        <w:trPr>
          <w:trHeight w:val="813"/>
        </w:trPr>
        <w:tc>
          <w:tcPr>
            <w:tcW w:w="1137" w:type="dxa"/>
          </w:tcPr>
          <w:p w14:paraId="1F33F93C" w14:textId="77777777" w:rsidR="00077E4E" w:rsidRDefault="00077E4E" w:rsidP="00CC35BD">
            <w:pPr>
              <w:spacing w:after="0" w:line="240" w:lineRule="auto"/>
              <w:jc w:val="center"/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</w:p>
          <w:p w14:paraId="2884C2FC" w14:textId="77777777" w:rsidR="0057211F" w:rsidRDefault="0057211F" w:rsidP="00CC35BD">
            <w:pPr>
              <w:spacing w:after="0" w:line="240" w:lineRule="auto"/>
              <w:jc w:val="center"/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</w:p>
          <w:p w14:paraId="1A9CBA5B" w14:textId="2117C8F2" w:rsidR="00077E4E" w:rsidRDefault="00077E4E" w:rsidP="00CC35BD">
            <w:pPr>
              <w:spacing w:after="0" w:line="240" w:lineRule="auto"/>
              <w:jc w:val="center"/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392" w:type="dxa"/>
          </w:tcPr>
          <w:p w14:paraId="3CA0AF83" w14:textId="77777777" w:rsidR="00077E4E" w:rsidRDefault="00077E4E" w:rsidP="005F2AAB">
            <w:pPr>
              <w:spacing w:after="0" w:line="240" w:lineRule="auto"/>
              <w:jc w:val="center"/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  <w:p w14:paraId="0E891CAD" w14:textId="63588F2E" w:rsidR="00583E05" w:rsidRDefault="00583E05" w:rsidP="00583E05">
            <w:pPr>
              <w:spacing w:after="0" w:line="240" w:lineRule="auto"/>
              <w:jc w:val="center"/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 xml:space="preserve">El Padre </w:t>
            </w:r>
            <w:r w:rsidRPr="00583E05"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spółka z ograniczoną odpowiedzialnością</w:t>
            </w:r>
          </w:p>
          <w:p w14:paraId="732459D0" w14:textId="21C41A49" w:rsidR="00583E05" w:rsidRPr="00CD3A7E" w:rsidRDefault="00CD3A7E" w:rsidP="00583E05">
            <w:pPr>
              <w:spacing w:after="0" w:line="240" w:lineRule="auto"/>
              <w:jc w:val="center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CD3A7E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>ul. Mesyńska 6</w:t>
            </w:r>
          </w:p>
          <w:p w14:paraId="64C6F096" w14:textId="4E2EB953" w:rsidR="00CD3A7E" w:rsidRPr="00583E05" w:rsidRDefault="00CD3A7E" w:rsidP="00583E05">
            <w:pPr>
              <w:spacing w:after="0" w:line="240" w:lineRule="auto"/>
              <w:jc w:val="center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 xml:space="preserve">02-761 </w:t>
            </w:r>
            <w:r w:rsidRPr="00CD3A7E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>Warszawa</w:t>
            </w:r>
          </w:p>
          <w:p w14:paraId="09A5F37A" w14:textId="2DD8D120" w:rsidR="00583E05" w:rsidRPr="00347740" w:rsidRDefault="00583E05" w:rsidP="005F2AAB">
            <w:pPr>
              <w:spacing w:after="0" w:line="240" w:lineRule="auto"/>
              <w:jc w:val="center"/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404" w:type="dxa"/>
          </w:tcPr>
          <w:p w14:paraId="279FFA58" w14:textId="77777777" w:rsidR="00077E4E" w:rsidRDefault="00077E4E" w:rsidP="00CC35BD">
            <w:pPr>
              <w:spacing w:after="0" w:line="240" w:lineRule="auto"/>
              <w:jc w:val="center"/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  <w:p w14:paraId="1B829333" w14:textId="77777777" w:rsidR="00CD3A7E" w:rsidRDefault="00CD3A7E" w:rsidP="00CC35BD">
            <w:pPr>
              <w:spacing w:after="0" w:line="240" w:lineRule="auto"/>
              <w:jc w:val="center"/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  <w:p w14:paraId="3E7A4E8F" w14:textId="0F7F1A5E" w:rsidR="00077E4E" w:rsidRDefault="003855C2" w:rsidP="00CC35BD">
            <w:pPr>
              <w:spacing w:after="0" w:line="240" w:lineRule="auto"/>
              <w:jc w:val="center"/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199</w:t>
            </w:r>
            <w:r w:rsidR="00CE6ADF"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 </w:t>
            </w: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328</w:t>
            </w:r>
            <w:r w:rsidR="00CE6ADF"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 xml:space="preserve">,88 </w:t>
            </w:r>
            <w:r w:rsidR="00077E4E" w:rsidRPr="00077E4E"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zł</w:t>
            </w:r>
          </w:p>
        </w:tc>
      </w:tr>
      <w:tr w:rsidR="00077E4E" w:rsidRPr="00C20F24" w14:paraId="22A57764" w14:textId="77777777" w:rsidTr="00B17DA3">
        <w:trPr>
          <w:trHeight w:val="813"/>
        </w:trPr>
        <w:tc>
          <w:tcPr>
            <w:tcW w:w="1137" w:type="dxa"/>
          </w:tcPr>
          <w:p w14:paraId="37ABBEFB" w14:textId="77777777" w:rsidR="00077E4E" w:rsidRDefault="00077E4E" w:rsidP="00CC35BD">
            <w:pPr>
              <w:spacing w:after="0" w:line="240" w:lineRule="auto"/>
              <w:jc w:val="center"/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</w:p>
          <w:p w14:paraId="64B168C6" w14:textId="77777777" w:rsidR="00257D52" w:rsidRDefault="00257D52" w:rsidP="00CC35BD">
            <w:pPr>
              <w:spacing w:after="0" w:line="240" w:lineRule="auto"/>
              <w:jc w:val="center"/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</w:p>
          <w:p w14:paraId="45A534D6" w14:textId="2079334A" w:rsidR="00077E4E" w:rsidRDefault="00077E4E" w:rsidP="00CC35BD">
            <w:pPr>
              <w:spacing w:after="0" w:line="240" w:lineRule="auto"/>
              <w:jc w:val="center"/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392" w:type="dxa"/>
          </w:tcPr>
          <w:p w14:paraId="6F0AE7CD" w14:textId="77777777" w:rsidR="00077E4E" w:rsidRDefault="00077E4E" w:rsidP="005F2AAB">
            <w:pPr>
              <w:spacing w:after="0" w:line="240" w:lineRule="auto"/>
              <w:jc w:val="center"/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  <w:p w14:paraId="55D11C81" w14:textId="77777777" w:rsidR="00C727BD" w:rsidRDefault="00C727BD" w:rsidP="005F2AAB">
            <w:pPr>
              <w:spacing w:after="0" w:line="240" w:lineRule="auto"/>
              <w:jc w:val="center"/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PRO COMPLEX Grupa Dominik Skiba</w:t>
            </w:r>
          </w:p>
          <w:p w14:paraId="23AE11ED" w14:textId="15752C95" w:rsidR="00757F20" w:rsidRPr="00257D52" w:rsidRDefault="00757F20" w:rsidP="005F2AAB">
            <w:pPr>
              <w:spacing w:after="0" w:line="240" w:lineRule="auto"/>
              <w:jc w:val="center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257D52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>ul. Krępowieckiego 10/5</w:t>
            </w:r>
          </w:p>
          <w:p w14:paraId="59601799" w14:textId="1D033E49" w:rsidR="00257D52" w:rsidRPr="00257D52" w:rsidRDefault="00257D52" w:rsidP="005F2AAB">
            <w:pPr>
              <w:spacing w:after="0" w:line="240" w:lineRule="auto"/>
              <w:jc w:val="center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257D52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>01-456 Warszawa</w:t>
            </w:r>
          </w:p>
          <w:p w14:paraId="6DE8D161" w14:textId="5D1FB8C7" w:rsidR="00757F20" w:rsidRPr="00347740" w:rsidRDefault="00757F20" w:rsidP="005F2AAB">
            <w:pPr>
              <w:spacing w:after="0" w:line="240" w:lineRule="auto"/>
              <w:jc w:val="center"/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404" w:type="dxa"/>
          </w:tcPr>
          <w:p w14:paraId="77DCEB98" w14:textId="77777777" w:rsidR="00077E4E" w:rsidRDefault="00077E4E" w:rsidP="00CC35BD">
            <w:pPr>
              <w:spacing w:after="0" w:line="240" w:lineRule="auto"/>
              <w:jc w:val="center"/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  <w:p w14:paraId="6AB69CFA" w14:textId="77777777" w:rsidR="00257D52" w:rsidRDefault="00257D52" w:rsidP="00CC35BD">
            <w:pPr>
              <w:spacing w:after="0" w:line="240" w:lineRule="auto"/>
              <w:jc w:val="center"/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  <w:p w14:paraId="17B555B3" w14:textId="0467E70E" w:rsidR="00077E4E" w:rsidRDefault="0057211F" w:rsidP="00CC35BD">
            <w:pPr>
              <w:spacing w:after="0" w:line="240" w:lineRule="auto"/>
              <w:jc w:val="center"/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 xml:space="preserve">275 766,00 </w:t>
            </w:r>
            <w:r w:rsidR="00077E4E" w:rsidRPr="00077E4E"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zł</w:t>
            </w:r>
          </w:p>
        </w:tc>
      </w:tr>
    </w:tbl>
    <w:p w14:paraId="17AADE9D" w14:textId="77777777" w:rsidR="00981EBF" w:rsidRPr="008576A2" w:rsidRDefault="00981EBF" w:rsidP="00981EBF">
      <w:pPr>
        <w:spacing w:after="0" w:line="240" w:lineRule="auto"/>
        <w:rPr>
          <w:rFonts w:cs="Tahoma"/>
          <w:color w:val="000000"/>
          <w:spacing w:val="0"/>
          <w:sz w:val="18"/>
          <w:szCs w:val="18"/>
        </w:rPr>
      </w:pPr>
    </w:p>
    <w:p w14:paraId="112ADB7F" w14:textId="77777777" w:rsidR="00981EBF" w:rsidRPr="008576A2" w:rsidRDefault="00981EBF" w:rsidP="00981EBF">
      <w:pPr>
        <w:rPr>
          <w:rFonts w:ascii="Verdana" w:hAnsi="Verdana" w:cs="Tahoma"/>
          <w:b/>
          <w:bCs/>
          <w:color w:val="000000"/>
          <w:sz w:val="18"/>
          <w:szCs w:val="18"/>
        </w:rPr>
      </w:pPr>
    </w:p>
    <w:p w14:paraId="28DC2D6A" w14:textId="77777777" w:rsidR="00981EBF" w:rsidRDefault="00981EBF" w:rsidP="000B1163">
      <w:pPr>
        <w:pStyle w:val="LukImiiNazwwisko"/>
        <w:rPr>
          <w:sz w:val="18"/>
          <w:szCs w:val="18"/>
        </w:rPr>
      </w:pPr>
    </w:p>
    <w:sectPr w:rsidR="00981EBF" w:rsidSect="00F008C6">
      <w:footerReference w:type="default" r:id="rId11"/>
      <w:headerReference w:type="first" r:id="rId12"/>
      <w:footerReference w:type="first" r:id="rId13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CFC0D0" w14:textId="77777777" w:rsidR="00F008C6" w:rsidRDefault="00F008C6" w:rsidP="006747BD">
      <w:pPr>
        <w:spacing w:after="0" w:line="240" w:lineRule="auto"/>
      </w:pPr>
      <w:r>
        <w:separator/>
      </w:r>
    </w:p>
  </w:endnote>
  <w:endnote w:type="continuationSeparator" w:id="0">
    <w:p w14:paraId="383C698F" w14:textId="77777777" w:rsidR="00F008C6" w:rsidRDefault="00F008C6" w:rsidP="006747BD">
      <w:pPr>
        <w:spacing w:after="0" w:line="240" w:lineRule="auto"/>
      </w:pPr>
      <w:r>
        <w:continuationSeparator/>
      </w:r>
    </w:p>
  </w:endnote>
  <w:endnote w:type="continuationNotice" w:id="1">
    <w:p w14:paraId="21E36F2D" w14:textId="77777777" w:rsidR="00F008C6" w:rsidRDefault="00F008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 Supermolot">
    <w:altName w:val="Calibri"/>
    <w:panose1 w:val="00000000000000000000"/>
    <w:charset w:val="00"/>
    <w:family w:val="modern"/>
    <w:notTrueType/>
    <w:pitch w:val="variable"/>
    <w:sig w:usb0="A000022F" w:usb1="10000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665324" w14:textId="0C244B35" w:rsidR="00D40690" w:rsidRDefault="00D40690" w:rsidP="00AA49DB">
    <w:pPr>
      <w:pStyle w:val="Stopka"/>
    </w:pPr>
  </w:p>
  <w:p w14:paraId="4CA53EE0" w14:textId="673FEBD7" w:rsidR="00D40690" w:rsidRDefault="00D40690" w:rsidP="00AA49DB">
    <w:pPr>
      <w:pStyle w:val="Stopka"/>
    </w:pPr>
    <w:r w:rsidRPr="00D40690">
      <w:rPr>
        <w:noProof/>
      </w:rPr>
      <w:drawing>
        <wp:anchor distT="0" distB="0" distL="114300" distR="114300" simplePos="0" relativeHeight="251658244" behindDoc="1" locked="1" layoutInCell="1" allowOverlap="1" wp14:anchorId="1A478747" wp14:editId="41262024">
          <wp:simplePos x="0" y="0"/>
          <wp:positionH relativeFrom="column">
            <wp:posOffset>4594225</wp:posOffset>
          </wp:positionH>
          <wp:positionV relativeFrom="page">
            <wp:posOffset>9831070</wp:posOffset>
          </wp:positionV>
          <wp:extent cx="1230630" cy="848995"/>
          <wp:effectExtent l="0" t="0" r="0" b="0"/>
          <wp:wrapNone/>
          <wp:docPr id="192" name="Obraz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0690">
      <w:rPr>
        <w:noProof/>
      </w:rPr>
      <mc:AlternateContent>
        <mc:Choice Requires="wps">
          <w:drawing>
            <wp:anchor distT="0" distB="0" distL="114300" distR="114300" simplePos="0" relativeHeight="251658245" behindDoc="1" locked="1" layoutInCell="1" allowOverlap="1" wp14:anchorId="12D4284D" wp14:editId="6EABECA0">
              <wp:simplePos x="0" y="0"/>
              <wp:positionH relativeFrom="column">
                <wp:posOffset>0</wp:posOffset>
              </wp:positionH>
              <wp:positionV relativeFrom="page">
                <wp:posOffset>10050780</wp:posOffset>
              </wp:positionV>
              <wp:extent cx="4269105" cy="222885"/>
              <wp:effectExtent l="0" t="0" r="0" b="3810"/>
              <wp:wrapNone/>
              <wp:docPr id="31" name="Pole tekstowe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2A8357" w14:textId="77777777" w:rsidR="007042E5" w:rsidRDefault="007042E5" w:rsidP="007042E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  <w:t>Centrum Łukasiewicz, ul. Poleczki 19, 02-822 Warszawa, Tel: +48 22 18 21 111,</w:t>
                          </w:r>
                        </w:p>
                        <w:p w14:paraId="058AE8F9" w14:textId="15FD840A" w:rsidR="00D40690" w:rsidRPr="007042E5" w:rsidRDefault="007042E5" w:rsidP="007042E5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7042E5">
                            <w:rPr>
                              <w:rFonts w:ascii="Verdana" w:hAnsi="Verdana" w:cs="Verdana"/>
                              <w:color w:val="868686"/>
                              <w:spacing w:val="0"/>
                              <w:lang w:val="de-DE"/>
                            </w:rPr>
                            <w:t>E-mail: sekretariat@lukasiewicz.gov.pl | NIP: 951 248 16 68, REGON: 38296712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D4284D" id="_x0000_t202" coordsize="21600,21600" o:spt="202" path="m,l,21600r21600,l21600,xe">
              <v:stroke joinstyle="miter"/>
              <v:path gradientshapeok="t" o:connecttype="rect"/>
            </v:shapetype>
            <v:shape id="Pole tekstowe 31" o:spid="_x0000_s1026" type="#_x0000_t202" style="position:absolute;left:0;text-align:left;margin-left:0;margin-top:791.4pt;width:336.15pt;height:17.55pt;z-index:-251658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4C2A8357" w14:textId="77777777" w:rsidR="007042E5" w:rsidRDefault="007042E5" w:rsidP="007042E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left"/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  <w:t>Centrum Łukasiewicz, ul. Poleczki 19, 02-822 Warszawa, Tel: +48 22 18 21 111,</w:t>
                    </w:r>
                  </w:p>
                  <w:p w14:paraId="058AE8F9" w14:textId="15FD840A" w:rsidR="00D40690" w:rsidRPr="007042E5" w:rsidRDefault="007042E5" w:rsidP="007042E5">
                    <w:pPr>
                      <w:pStyle w:val="LukStopka-adres"/>
                      <w:rPr>
                        <w:lang w:val="de-DE"/>
                      </w:rPr>
                    </w:pPr>
                    <w:r w:rsidRPr="007042E5">
                      <w:rPr>
                        <w:rFonts w:ascii="Verdana" w:hAnsi="Verdana" w:cs="Verdana"/>
                        <w:color w:val="868686"/>
                        <w:spacing w:val="0"/>
                        <w:lang w:val="de-DE"/>
                      </w:rPr>
                      <w:t>E-mail: sekretariat@lukasiewicz.gov.pl | NIP: 951 248 16 68, REGON: 38296712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D7D64D" w14:textId="035EF111" w:rsidR="003F4BA3" w:rsidRPr="00D06D36" w:rsidRDefault="004F5805" w:rsidP="00D06D36">
    <w:pPr>
      <w:pStyle w:val="LukStopka-adres"/>
      <w:rPr>
        <w:spacing w:val="2"/>
      </w:rPr>
    </w:pPr>
    <w:r>
      <w:rPr>
        <w:spacing w:val="2"/>
      </w:rPr>
      <w:drawing>
        <wp:anchor distT="0" distB="0" distL="114300" distR="114300" simplePos="0" relativeHeight="251658242" behindDoc="1" locked="1" layoutInCell="1" allowOverlap="1" wp14:anchorId="0569D40D" wp14:editId="71B49F6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</w:rPr>
      <mc:AlternateContent>
        <mc:Choice Requires="wps">
          <w:drawing>
            <wp:anchor distT="0" distB="0" distL="114300" distR="114300" simplePos="0" relativeHeight="251658243" behindDoc="1" locked="1" layoutInCell="1" allowOverlap="1" wp14:anchorId="10866887" wp14:editId="3954A99B">
              <wp:simplePos x="0" y="0"/>
              <wp:positionH relativeFrom="column">
                <wp:posOffset>0</wp:posOffset>
              </wp:positionH>
              <wp:positionV relativeFrom="page">
                <wp:posOffset>10066655</wp:posOffset>
              </wp:positionV>
              <wp:extent cx="4269600" cy="223200"/>
              <wp:effectExtent l="0" t="0" r="0" b="3810"/>
              <wp:wrapNone/>
              <wp:docPr id="217" name="Pole tekstowe 2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22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3802EE" w14:textId="77777777" w:rsidR="007042E5" w:rsidRDefault="007042E5" w:rsidP="007042E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  <w:t>Centrum Łukasiewicz, ul. Poleczki 19, 02-822 Warszawa, Tel: +48 22 18 21 111,</w:t>
                          </w:r>
                        </w:p>
                        <w:p w14:paraId="38C94097" w14:textId="50D529D8" w:rsidR="004F5805" w:rsidRPr="007042E5" w:rsidRDefault="007042E5" w:rsidP="007042E5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7042E5">
                            <w:rPr>
                              <w:rFonts w:ascii="Verdana" w:hAnsi="Verdana" w:cs="Verdana"/>
                              <w:color w:val="868686"/>
                              <w:spacing w:val="0"/>
                              <w:lang w:val="de-DE"/>
                            </w:rPr>
                            <w:t>E-mail: sekretariat@lukasiewicz.gov.pl | NIP: 951 248 16 68, REGON: 38296712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66887" id="_x0000_t202" coordsize="21600,21600" o:spt="202" path="m,l,21600r21600,l21600,xe">
              <v:stroke joinstyle="miter"/>
              <v:path gradientshapeok="t" o:connecttype="rect"/>
            </v:shapetype>
            <v:shape id="Pole tekstowe 217" o:spid="_x0000_s1028" type="#_x0000_t202" style="position:absolute;margin-left:0;margin-top:792.65pt;width:336.2pt;height:17.55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" filled="f" stroked="f">
              <o:lock v:ext="edit" aspectratio="t"/>
              <v:textbox style="mso-fit-shape-to-text:t" inset="0,0,0,0">
                <w:txbxContent>
                  <w:p w14:paraId="053802EE" w14:textId="77777777" w:rsidR="007042E5" w:rsidRDefault="007042E5" w:rsidP="007042E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left"/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  <w:t>Centrum Łukasiewicz, ul. Poleczki 19, 02-822 Warszawa, Tel: +48 22 18 21 111,</w:t>
                    </w:r>
                  </w:p>
                  <w:p w14:paraId="38C94097" w14:textId="50D529D8" w:rsidR="004F5805" w:rsidRPr="007042E5" w:rsidRDefault="007042E5" w:rsidP="007042E5">
                    <w:pPr>
                      <w:pStyle w:val="LukStopka-adres"/>
                      <w:rPr>
                        <w:lang w:val="de-DE"/>
                      </w:rPr>
                    </w:pPr>
                    <w:r w:rsidRPr="007042E5">
                      <w:rPr>
                        <w:rFonts w:ascii="Verdana" w:hAnsi="Verdana" w:cs="Verdana"/>
                        <w:color w:val="868686"/>
                        <w:spacing w:val="0"/>
                        <w:lang w:val="de-DE"/>
                      </w:rPr>
                      <w:t>E-mail: sekretariat@lukasiewicz.gov.pl | NIP: 951 248 16 68, REGON: 38296712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984457" w14:textId="77777777" w:rsidR="00F008C6" w:rsidRDefault="00F008C6" w:rsidP="006747BD">
      <w:pPr>
        <w:spacing w:after="0" w:line="240" w:lineRule="auto"/>
      </w:pPr>
      <w:r>
        <w:separator/>
      </w:r>
    </w:p>
  </w:footnote>
  <w:footnote w:type="continuationSeparator" w:id="0">
    <w:p w14:paraId="2A0F3E86" w14:textId="77777777" w:rsidR="00F008C6" w:rsidRDefault="00F008C6" w:rsidP="006747BD">
      <w:pPr>
        <w:spacing w:after="0" w:line="240" w:lineRule="auto"/>
      </w:pPr>
      <w:r>
        <w:continuationSeparator/>
      </w:r>
    </w:p>
  </w:footnote>
  <w:footnote w:type="continuationNotice" w:id="1">
    <w:p w14:paraId="5EFB6896" w14:textId="77777777" w:rsidR="00F008C6" w:rsidRDefault="00F008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85DEAE" w14:textId="485B9091" w:rsidR="00783E0A" w:rsidRPr="00810081" w:rsidRDefault="00C65697" w:rsidP="004B36EE">
    <w:pPr>
      <w:pStyle w:val="Nagwek"/>
      <w:ind w:firstLine="2832"/>
      <w:jc w:val="right"/>
      <w:rPr>
        <w:rFonts w:asciiTheme="majorHAnsi" w:hAnsiTheme="majorHAnsi"/>
        <w:sz w:val="18"/>
        <w:szCs w:val="18"/>
      </w:rPr>
    </w:pPr>
    <w:r w:rsidRPr="00810081">
      <w:rPr>
        <w:rFonts w:ascii="Verdana" w:hAnsi="Verdana" w:cs="Verdana"/>
        <w:color w:val="auto"/>
        <w:spacing w:val="0"/>
        <w:sz w:val="18"/>
        <w:szCs w:val="18"/>
      </w:rPr>
      <w:t>Warszawa,</w:t>
    </w:r>
    <w:r w:rsidR="007D2614">
      <w:rPr>
        <w:rFonts w:ascii="Verdana" w:hAnsi="Verdana" w:cs="Verdana"/>
        <w:color w:val="auto"/>
        <w:spacing w:val="0"/>
        <w:sz w:val="18"/>
        <w:szCs w:val="18"/>
      </w:rPr>
      <w:t xml:space="preserve"> dn. 4 kwietnia 2024</w:t>
    </w:r>
    <w:r w:rsidRPr="00810081">
      <w:rPr>
        <w:rFonts w:ascii="Verdana" w:hAnsi="Verdana" w:cs="Verdana"/>
        <w:color w:val="auto"/>
        <w:spacing w:val="0"/>
        <w:sz w:val="18"/>
        <w:szCs w:val="18"/>
      </w:rPr>
      <w:t xml:space="preserve"> r.</w:t>
    </w:r>
  </w:p>
  <w:p w14:paraId="77B0B933" w14:textId="56143831" w:rsidR="006747BD" w:rsidRPr="00FE3B5D" w:rsidRDefault="00805DF6" w:rsidP="00B97A89">
    <w:pPr>
      <w:pStyle w:val="Nagwek"/>
      <w:ind w:firstLine="2832"/>
      <w:rPr>
        <w:rFonts w:asciiTheme="majorHAnsi" w:hAnsiTheme="majorHAnsi"/>
        <w:sz w:val="14"/>
        <w:szCs w:val="14"/>
      </w:rPr>
    </w:pPr>
    <w:r w:rsidRPr="00FE3B5D">
      <w:rPr>
        <w:rFonts w:asciiTheme="majorHAnsi" w:hAnsiTheme="majorHAnsi"/>
        <w:noProof/>
        <w:sz w:val="14"/>
        <w:szCs w:val="14"/>
      </w:rPr>
      <w:drawing>
        <wp:anchor distT="0" distB="0" distL="114300" distR="114300" simplePos="0" relativeHeight="251658240" behindDoc="1" locked="1" layoutInCell="1" allowOverlap="1" wp14:anchorId="5857B22B" wp14:editId="4514AB0B">
          <wp:simplePos x="0" y="0"/>
          <wp:positionH relativeFrom="page">
            <wp:posOffset>11430</wp:posOffset>
          </wp:positionH>
          <wp:positionV relativeFrom="page">
            <wp:posOffset>11430</wp:posOffset>
          </wp:positionV>
          <wp:extent cx="1501140" cy="1803400"/>
          <wp:effectExtent l="0" t="0" r="3810" b="6350"/>
          <wp:wrapNone/>
          <wp:docPr id="28" name="Obraz 28" descr="Obraz zawierający obiek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ukasiewicz-Logo-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140" cy="180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7A89" w:rsidRPr="00FE3B5D">
      <w:rPr>
        <w:rFonts w:asciiTheme="majorHAnsi" w:hAnsiTheme="majorHAnsi"/>
        <w:sz w:val="14"/>
        <w:szCs w:val="14"/>
      </w:rPr>
      <w:t xml:space="preserve"> </w:t>
    </w:r>
  </w:p>
  <w:p w14:paraId="4A7A2DE8" w14:textId="5287B66B" w:rsidR="00B97A89" w:rsidRPr="00FE3B5D" w:rsidRDefault="00B97A89" w:rsidP="00B97A89">
    <w:pPr>
      <w:pStyle w:val="Nagwek"/>
      <w:rPr>
        <w:rFonts w:asciiTheme="majorHAnsi" w:hAnsiTheme="majorHAnsi"/>
        <w:sz w:val="14"/>
        <w:szCs w:val="14"/>
      </w:rPr>
    </w:pPr>
    <w:r w:rsidRPr="00FE3B5D">
      <w:rPr>
        <w:rFonts w:asciiTheme="majorHAnsi" w:hAnsiTheme="majorHAnsi"/>
        <w:sz w:val="14"/>
        <w:szCs w:val="14"/>
      </w:rPr>
      <w:t xml:space="preserve">                                             </w:t>
    </w:r>
    <w:r w:rsidR="00FA4AF1">
      <w:rPr>
        <w:rFonts w:asciiTheme="majorHAnsi" w:hAnsiTheme="majorHAnsi"/>
        <w:sz w:val="14"/>
        <w:szCs w:val="14"/>
      </w:rPr>
      <w:t xml:space="preserve">              </w:t>
    </w:r>
  </w:p>
  <w:p w14:paraId="7F641028" w14:textId="12F38C45" w:rsidR="006D6056" w:rsidRDefault="00F16955" w:rsidP="00663F68">
    <w:pPr>
      <w:tabs>
        <w:tab w:val="left" w:pos="2205"/>
      </w:tabs>
    </w:pPr>
    <w:r w:rsidRPr="003F1EDF">
      <w:rPr>
        <w:rFonts w:asciiTheme="majorHAnsi" w:hAnsiTheme="majorHAnsi"/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58241" behindDoc="1" locked="0" layoutInCell="1" allowOverlap="1" wp14:anchorId="5A4377F3" wp14:editId="607639F3">
              <wp:simplePos x="0" y="0"/>
              <wp:positionH relativeFrom="leftMargin">
                <wp:posOffset>572608</wp:posOffset>
              </wp:positionH>
              <wp:positionV relativeFrom="page">
                <wp:posOffset>1969135</wp:posOffset>
              </wp:positionV>
              <wp:extent cx="1019175" cy="350520"/>
              <wp:effectExtent l="0" t="0" r="9525" b="9525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9175" cy="350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D5D8AD" w14:textId="55BC60CC" w:rsidR="00496ED7" w:rsidRDefault="00496ED7" w:rsidP="00F16F9F">
                          <w:pPr>
                            <w:spacing w:after="0" w:line="240" w:lineRule="auto"/>
                            <w:rPr>
                              <w:rFonts w:ascii="TT Supermolot" w:hAnsi="TT Supermolot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4377F3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left:0;text-align:left;margin-left:45.1pt;margin-top:155.05pt;width:80.25pt;height:27.6pt;z-index:-251658239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" stroked="f">
              <v:textbox style="mso-fit-shape-to-text:t">
                <w:txbxContent>
                  <w:p w14:paraId="55D5D8AD" w14:textId="55BC60CC" w:rsidR="00496ED7" w:rsidRDefault="00496ED7" w:rsidP="00F16F9F">
                    <w:pPr>
                      <w:spacing w:after="0" w:line="240" w:lineRule="auto"/>
                      <w:rPr>
                        <w:rFonts w:ascii="TT Supermolot" w:hAnsi="TT Supermolot"/>
                        <w:b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663F6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797134">
    <w:abstractNumId w:val="9"/>
  </w:num>
  <w:num w:numId="2" w16cid:durableId="1421483660">
    <w:abstractNumId w:val="8"/>
  </w:num>
  <w:num w:numId="3" w16cid:durableId="518011543">
    <w:abstractNumId w:val="3"/>
  </w:num>
  <w:num w:numId="4" w16cid:durableId="1362901025">
    <w:abstractNumId w:val="2"/>
  </w:num>
  <w:num w:numId="5" w16cid:durableId="1370299392">
    <w:abstractNumId w:val="1"/>
  </w:num>
  <w:num w:numId="6" w16cid:durableId="782572904">
    <w:abstractNumId w:val="0"/>
  </w:num>
  <w:num w:numId="7" w16cid:durableId="274676979">
    <w:abstractNumId w:val="7"/>
  </w:num>
  <w:num w:numId="8" w16cid:durableId="1762095189">
    <w:abstractNumId w:val="6"/>
  </w:num>
  <w:num w:numId="9" w16cid:durableId="1864786139">
    <w:abstractNumId w:val="5"/>
  </w:num>
  <w:num w:numId="10" w16cid:durableId="12957154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C4D"/>
    <w:rsid w:val="00003228"/>
    <w:rsid w:val="000156B5"/>
    <w:rsid w:val="000166D5"/>
    <w:rsid w:val="000222A4"/>
    <w:rsid w:val="00025EFC"/>
    <w:rsid w:val="000536F8"/>
    <w:rsid w:val="000602C2"/>
    <w:rsid w:val="00070438"/>
    <w:rsid w:val="0007255E"/>
    <w:rsid w:val="00077647"/>
    <w:rsid w:val="00077E4E"/>
    <w:rsid w:val="00096E1D"/>
    <w:rsid w:val="000A0C97"/>
    <w:rsid w:val="000B1163"/>
    <w:rsid w:val="000B2091"/>
    <w:rsid w:val="000B2C2E"/>
    <w:rsid w:val="000B32AF"/>
    <w:rsid w:val="000C3F72"/>
    <w:rsid w:val="000C64EA"/>
    <w:rsid w:val="000C7ACE"/>
    <w:rsid w:val="000D1A67"/>
    <w:rsid w:val="000D1D88"/>
    <w:rsid w:val="000E247A"/>
    <w:rsid w:val="000E5BCF"/>
    <w:rsid w:val="000E6ED7"/>
    <w:rsid w:val="000F1502"/>
    <w:rsid w:val="00101A8D"/>
    <w:rsid w:val="001034AD"/>
    <w:rsid w:val="001057C7"/>
    <w:rsid w:val="00120BDC"/>
    <w:rsid w:val="001306B2"/>
    <w:rsid w:val="00172397"/>
    <w:rsid w:val="001846F5"/>
    <w:rsid w:val="00185C1B"/>
    <w:rsid w:val="001861E2"/>
    <w:rsid w:val="00197D89"/>
    <w:rsid w:val="001A5A5E"/>
    <w:rsid w:val="001B2E62"/>
    <w:rsid w:val="001C05F2"/>
    <w:rsid w:val="001C075F"/>
    <w:rsid w:val="001C1C0E"/>
    <w:rsid w:val="001C2630"/>
    <w:rsid w:val="001D352E"/>
    <w:rsid w:val="001E70CD"/>
    <w:rsid w:val="001F5323"/>
    <w:rsid w:val="00212037"/>
    <w:rsid w:val="00212EDE"/>
    <w:rsid w:val="00220772"/>
    <w:rsid w:val="002219E2"/>
    <w:rsid w:val="00231524"/>
    <w:rsid w:val="00234625"/>
    <w:rsid w:val="002459AE"/>
    <w:rsid w:val="00247B1A"/>
    <w:rsid w:val="00250719"/>
    <w:rsid w:val="002545CD"/>
    <w:rsid w:val="00257D52"/>
    <w:rsid w:val="002618B2"/>
    <w:rsid w:val="0026460F"/>
    <w:rsid w:val="002674FF"/>
    <w:rsid w:val="00283DCE"/>
    <w:rsid w:val="00286BEE"/>
    <w:rsid w:val="00287728"/>
    <w:rsid w:val="0029217D"/>
    <w:rsid w:val="00294FB8"/>
    <w:rsid w:val="002B2A2F"/>
    <w:rsid w:val="002B7BB2"/>
    <w:rsid w:val="002B7ECC"/>
    <w:rsid w:val="002C0690"/>
    <w:rsid w:val="002C340D"/>
    <w:rsid w:val="002D24AC"/>
    <w:rsid w:val="002D2AC2"/>
    <w:rsid w:val="002D48BE"/>
    <w:rsid w:val="002D5F37"/>
    <w:rsid w:val="002E7C09"/>
    <w:rsid w:val="002F275A"/>
    <w:rsid w:val="002F4540"/>
    <w:rsid w:val="00311A07"/>
    <w:rsid w:val="00317C1A"/>
    <w:rsid w:val="003274EB"/>
    <w:rsid w:val="00331857"/>
    <w:rsid w:val="00335F9F"/>
    <w:rsid w:val="0034361A"/>
    <w:rsid w:val="003447D5"/>
    <w:rsid w:val="00346C00"/>
    <w:rsid w:val="00347740"/>
    <w:rsid w:val="003502FB"/>
    <w:rsid w:val="00356229"/>
    <w:rsid w:val="003700C6"/>
    <w:rsid w:val="003855C2"/>
    <w:rsid w:val="003911BE"/>
    <w:rsid w:val="00394BCA"/>
    <w:rsid w:val="003B19BE"/>
    <w:rsid w:val="003B4ECF"/>
    <w:rsid w:val="003B78C4"/>
    <w:rsid w:val="003D2FAA"/>
    <w:rsid w:val="003E0CCD"/>
    <w:rsid w:val="003E3155"/>
    <w:rsid w:val="003E5893"/>
    <w:rsid w:val="003F1EDF"/>
    <w:rsid w:val="003F4BA3"/>
    <w:rsid w:val="00424F34"/>
    <w:rsid w:val="00427F2C"/>
    <w:rsid w:val="00427FF0"/>
    <w:rsid w:val="00436CED"/>
    <w:rsid w:val="00440483"/>
    <w:rsid w:val="004561BE"/>
    <w:rsid w:val="004600A6"/>
    <w:rsid w:val="00463093"/>
    <w:rsid w:val="0047112F"/>
    <w:rsid w:val="00480AAB"/>
    <w:rsid w:val="004846E0"/>
    <w:rsid w:val="00486C90"/>
    <w:rsid w:val="00490CB4"/>
    <w:rsid w:val="00496ED7"/>
    <w:rsid w:val="004B36EE"/>
    <w:rsid w:val="004B37AA"/>
    <w:rsid w:val="004C0478"/>
    <w:rsid w:val="004C2F30"/>
    <w:rsid w:val="004D0CAC"/>
    <w:rsid w:val="004D65C5"/>
    <w:rsid w:val="004E0BF5"/>
    <w:rsid w:val="004E1E06"/>
    <w:rsid w:val="004F2566"/>
    <w:rsid w:val="004F5805"/>
    <w:rsid w:val="0050004F"/>
    <w:rsid w:val="00505FB8"/>
    <w:rsid w:val="00514CEA"/>
    <w:rsid w:val="005239E8"/>
    <w:rsid w:val="00526CDD"/>
    <w:rsid w:val="005542E9"/>
    <w:rsid w:val="00570AB2"/>
    <w:rsid w:val="0057211F"/>
    <w:rsid w:val="005725B2"/>
    <w:rsid w:val="005730CD"/>
    <w:rsid w:val="005753D0"/>
    <w:rsid w:val="005769B7"/>
    <w:rsid w:val="0058110A"/>
    <w:rsid w:val="00583E05"/>
    <w:rsid w:val="00586AD0"/>
    <w:rsid w:val="00590AEF"/>
    <w:rsid w:val="005A180D"/>
    <w:rsid w:val="005A1BF4"/>
    <w:rsid w:val="005A6A15"/>
    <w:rsid w:val="005B2E05"/>
    <w:rsid w:val="005B4943"/>
    <w:rsid w:val="005D1495"/>
    <w:rsid w:val="005E2A2F"/>
    <w:rsid w:val="005F2AAB"/>
    <w:rsid w:val="00602EA5"/>
    <w:rsid w:val="00611F05"/>
    <w:rsid w:val="00621A28"/>
    <w:rsid w:val="00642C9E"/>
    <w:rsid w:val="00644058"/>
    <w:rsid w:val="00646A26"/>
    <w:rsid w:val="00651FE5"/>
    <w:rsid w:val="0065289C"/>
    <w:rsid w:val="00657581"/>
    <w:rsid w:val="00663F68"/>
    <w:rsid w:val="006733F0"/>
    <w:rsid w:val="006747BD"/>
    <w:rsid w:val="00675B34"/>
    <w:rsid w:val="00677E91"/>
    <w:rsid w:val="00685162"/>
    <w:rsid w:val="00685450"/>
    <w:rsid w:val="006948D2"/>
    <w:rsid w:val="006B086E"/>
    <w:rsid w:val="006C0A4F"/>
    <w:rsid w:val="006C135C"/>
    <w:rsid w:val="006C4569"/>
    <w:rsid w:val="006D21AA"/>
    <w:rsid w:val="006D6056"/>
    <w:rsid w:val="006D6DE5"/>
    <w:rsid w:val="006E5990"/>
    <w:rsid w:val="006F7B4B"/>
    <w:rsid w:val="00700097"/>
    <w:rsid w:val="007042E5"/>
    <w:rsid w:val="007133D0"/>
    <w:rsid w:val="007211D8"/>
    <w:rsid w:val="007455C9"/>
    <w:rsid w:val="00757028"/>
    <w:rsid w:val="00757F20"/>
    <w:rsid w:val="00762700"/>
    <w:rsid w:val="00771259"/>
    <w:rsid w:val="00771FD4"/>
    <w:rsid w:val="00783E0A"/>
    <w:rsid w:val="007873BF"/>
    <w:rsid w:val="00795FD6"/>
    <w:rsid w:val="007C1BCD"/>
    <w:rsid w:val="007C5347"/>
    <w:rsid w:val="007D2614"/>
    <w:rsid w:val="007D7157"/>
    <w:rsid w:val="007E69BF"/>
    <w:rsid w:val="007F0171"/>
    <w:rsid w:val="007F0941"/>
    <w:rsid w:val="007F2095"/>
    <w:rsid w:val="007F7941"/>
    <w:rsid w:val="00805DF6"/>
    <w:rsid w:val="00810081"/>
    <w:rsid w:val="00821BCA"/>
    <w:rsid w:val="00821F16"/>
    <w:rsid w:val="00825F20"/>
    <w:rsid w:val="0083406C"/>
    <w:rsid w:val="00834894"/>
    <w:rsid w:val="008369D0"/>
    <w:rsid w:val="0084396A"/>
    <w:rsid w:val="008513FE"/>
    <w:rsid w:val="00854B7B"/>
    <w:rsid w:val="00854CAF"/>
    <w:rsid w:val="00854EA4"/>
    <w:rsid w:val="008576A2"/>
    <w:rsid w:val="00865E39"/>
    <w:rsid w:val="00873B80"/>
    <w:rsid w:val="00876417"/>
    <w:rsid w:val="00886292"/>
    <w:rsid w:val="008B7969"/>
    <w:rsid w:val="008C1729"/>
    <w:rsid w:val="008C75DD"/>
    <w:rsid w:val="008D4C0F"/>
    <w:rsid w:val="008D6984"/>
    <w:rsid w:val="008E3B2F"/>
    <w:rsid w:val="008E4E2C"/>
    <w:rsid w:val="008F0925"/>
    <w:rsid w:val="008F10CA"/>
    <w:rsid w:val="008F209D"/>
    <w:rsid w:val="008F3EFF"/>
    <w:rsid w:val="009044B1"/>
    <w:rsid w:val="00914036"/>
    <w:rsid w:val="009238FD"/>
    <w:rsid w:val="00927F6E"/>
    <w:rsid w:val="00962E63"/>
    <w:rsid w:val="00963267"/>
    <w:rsid w:val="009671D9"/>
    <w:rsid w:val="00970B34"/>
    <w:rsid w:val="009731D3"/>
    <w:rsid w:val="00981EBF"/>
    <w:rsid w:val="00985F84"/>
    <w:rsid w:val="009934BB"/>
    <w:rsid w:val="00995990"/>
    <w:rsid w:val="009965E6"/>
    <w:rsid w:val="009B6C0E"/>
    <w:rsid w:val="009C00AE"/>
    <w:rsid w:val="009C19A2"/>
    <w:rsid w:val="009C48C6"/>
    <w:rsid w:val="009C7170"/>
    <w:rsid w:val="009D078A"/>
    <w:rsid w:val="009D4C4D"/>
    <w:rsid w:val="009F0D12"/>
    <w:rsid w:val="009F562F"/>
    <w:rsid w:val="00A1415C"/>
    <w:rsid w:val="00A14D75"/>
    <w:rsid w:val="00A15225"/>
    <w:rsid w:val="00A26561"/>
    <w:rsid w:val="00A26642"/>
    <w:rsid w:val="00A33CB2"/>
    <w:rsid w:val="00A36F46"/>
    <w:rsid w:val="00A403F2"/>
    <w:rsid w:val="00A423F2"/>
    <w:rsid w:val="00A44995"/>
    <w:rsid w:val="00A46D2A"/>
    <w:rsid w:val="00A54ABA"/>
    <w:rsid w:val="00A60805"/>
    <w:rsid w:val="00A61E9F"/>
    <w:rsid w:val="00A650A6"/>
    <w:rsid w:val="00A6588A"/>
    <w:rsid w:val="00A71B44"/>
    <w:rsid w:val="00A73212"/>
    <w:rsid w:val="00A77D86"/>
    <w:rsid w:val="00A84871"/>
    <w:rsid w:val="00A914B2"/>
    <w:rsid w:val="00A94A73"/>
    <w:rsid w:val="00A97974"/>
    <w:rsid w:val="00AA1877"/>
    <w:rsid w:val="00AA49DB"/>
    <w:rsid w:val="00AB476C"/>
    <w:rsid w:val="00AB52FB"/>
    <w:rsid w:val="00AC790E"/>
    <w:rsid w:val="00AD025B"/>
    <w:rsid w:val="00AE4B40"/>
    <w:rsid w:val="00B02849"/>
    <w:rsid w:val="00B0355B"/>
    <w:rsid w:val="00B06656"/>
    <w:rsid w:val="00B17DA3"/>
    <w:rsid w:val="00B23391"/>
    <w:rsid w:val="00B44167"/>
    <w:rsid w:val="00B450FC"/>
    <w:rsid w:val="00B53EB7"/>
    <w:rsid w:val="00B61D79"/>
    <w:rsid w:val="00B61F8A"/>
    <w:rsid w:val="00B657E6"/>
    <w:rsid w:val="00B81ACD"/>
    <w:rsid w:val="00B82C31"/>
    <w:rsid w:val="00B97A89"/>
    <w:rsid w:val="00BC366F"/>
    <w:rsid w:val="00BD106B"/>
    <w:rsid w:val="00BE3F20"/>
    <w:rsid w:val="00BE6D48"/>
    <w:rsid w:val="00BF1B42"/>
    <w:rsid w:val="00C23359"/>
    <w:rsid w:val="00C27BC1"/>
    <w:rsid w:val="00C35FF5"/>
    <w:rsid w:val="00C4067A"/>
    <w:rsid w:val="00C436A1"/>
    <w:rsid w:val="00C51C64"/>
    <w:rsid w:val="00C55DAC"/>
    <w:rsid w:val="00C65697"/>
    <w:rsid w:val="00C72031"/>
    <w:rsid w:val="00C727BD"/>
    <w:rsid w:val="00C80D78"/>
    <w:rsid w:val="00C838DA"/>
    <w:rsid w:val="00C933BF"/>
    <w:rsid w:val="00C95F56"/>
    <w:rsid w:val="00CA31A9"/>
    <w:rsid w:val="00CB3C5A"/>
    <w:rsid w:val="00CB3E54"/>
    <w:rsid w:val="00CC2732"/>
    <w:rsid w:val="00CC5746"/>
    <w:rsid w:val="00CD3A7E"/>
    <w:rsid w:val="00CE0D78"/>
    <w:rsid w:val="00CE6ADF"/>
    <w:rsid w:val="00CF572D"/>
    <w:rsid w:val="00D005B3"/>
    <w:rsid w:val="00D00B2E"/>
    <w:rsid w:val="00D06D36"/>
    <w:rsid w:val="00D16B6B"/>
    <w:rsid w:val="00D225DE"/>
    <w:rsid w:val="00D26DA3"/>
    <w:rsid w:val="00D348DB"/>
    <w:rsid w:val="00D40690"/>
    <w:rsid w:val="00D6359F"/>
    <w:rsid w:val="00D72248"/>
    <w:rsid w:val="00D7416F"/>
    <w:rsid w:val="00DA78A8"/>
    <w:rsid w:val="00DB09FD"/>
    <w:rsid w:val="00DB1931"/>
    <w:rsid w:val="00DB2B8C"/>
    <w:rsid w:val="00DB755E"/>
    <w:rsid w:val="00DD0290"/>
    <w:rsid w:val="00DD098D"/>
    <w:rsid w:val="00DE0F6A"/>
    <w:rsid w:val="00DF7A08"/>
    <w:rsid w:val="00E12AEF"/>
    <w:rsid w:val="00E17408"/>
    <w:rsid w:val="00E17DFF"/>
    <w:rsid w:val="00E20725"/>
    <w:rsid w:val="00E261A8"/>
    <w:rsid w:val="00E3173F"/>
    <w:rsid w:val="00E34D02"/>
    <w:rsid w:val="00E426AA"/>
    <w:rsid w:val="00E50559"/>
    <w:rsid w:val="00E53172"/>
    <w:rsid w:val="00E545AB"/>
    <w:rsid w:val="00E63A36"/>
    <w:rsid w:val="00EA294D"/>
    <w:rsid w:val="00EA70F9"/>
    <w:rsid w:val="00EC3CEC"/>
    <w:rsid w:val="00ED41B2"/>
    <w:rsid w:val="00EE2DD2"/>
    <w:rsid w:val="00EE4882"/>
    <w:rsid w:val="00EE493C"/>
    <w:rsid w:val="00EE552B"/>
    <w:rsid w:val="00F008C6"/>
    <w:rsid w:val="00F038CA"/>
    <w:rsid w:val="00F07789"/>
    <w:rsid w:val="00F16105"/>
    <w:rsid w:val="00F16955"/>
    <w:rsid w:val="00F16F9F"/>
    <w:rsid w:val="00F22693"/>
    <w:rsid w:val="00F279D0"/>
    <w:rsid w:val="00F307BB"/>
    <w:rsid w:val="00F71073"/>
    <w:rsid w:val="00F72C82"/>
    <w:rsid w:val="00F918C0"/>
    <w:rsid w:val="00F967C3"/>
    <w:rsid w:val="00FA4AF1"/>
    <w:rsid w:val="00FA520F"/>
    <w:rsid w:val="00FE3B5D"/>
    <w:rsid w:val="00FE7C3D"/>
    <w:rsid w:val="00FF0D40"/>
    <w:rsid w:val="00FF17F0"/>
    <w:rsid w:val="00FF3063"/>
    <w:rsid w:val="00FF5D3A"/>
    <w:rsid w:val="02DA78F9"/>
    <w:rsid w:val="0368924F"/>
    <w:rsid w:val="03D7F2AD"/>
    <w:rsid w:val="06F2FB5D"/>
    <w:rsid w:val="079E6555"/>
    <w:rsid w:val="08255C4B"/>
    <w:rsid w:val="09E703F6"/>
    <w:rsid w:val="0ACC1EE5"/>
    <w:rsid w:val="1036BF86"/>
    <w:rsid w:val="107F5BF8"/>
    <w:rsid w:val="11A2E29A"/>
    <w:rsid w:val="12C000FB"/>
    <w:rsid w:val="14718917"/>
    <w:rsid w:val="14DA835C"/>
    <w:rsid w:val="1638141F"/>
    <w:rsid w:val="16BF25BD"/>
    <w:rsid w:val="17834D98"/>
    <w:rsid w:val="17C2A203"/>
    <w:rsid w:val="1BB811DF"/>
    <w:rsid w:val="210A4CB4"/>
    <w:rsid w:val="2124F1DE"/>
    <w:rsid w:val="2165F0AE"/>
    <w:rsid w:val="22BCFCF1"/>
    <w:rsid w:val="269E5850"/>
    <w:rsid w:val="26A85DF5"/>
    <w:rsid w:val="26D097EE"/>
    <w:rsid w:val="275A299E"/>
    <w:rsid w:val="27EF5D56"/>
    <w:rsid w:val="297D2128"/>
    <w:rsid w:val="2D03A691"/>
    <w:rsid w:val="2E00BF0A"/>
    <w:rsid w:val="2E9F76F2"/>
    <w:rsid w:val="2F4EB9B4"/>
    <w:rsid w:val="313001DB"/>
    <w:rsid w:val="31E5336D"/>
    <w:rsid w:val="32952773"/>
    <w:rsid w:val="3C06FA44"/>
    <w:rsid w:val="3C1267B9"/>
    <w:rsid w:val="3CC456C5"/>
    <w:rsid w:val="3F4150AB"/>
    <w:rsid w:val="3FE660DE"/>
    <w:rsid w:val="4521A01A"/>
    <w:rsid w:val="4594B42D"/>
    <w:rsid w:val="4638AE6E"/>
    <w:rsid w:val="46AFB5F4"/>
    <w:rsid w:val="47FC5D84"/>
    <w:rsid w:val="48549DF6"/>
    <w:rsid w:val="4893FEAA"/>
    <w:rsid w:val="502358B3"/>
    <w:rsid w:val="50AE14F7"/>
    <w:rsid w:val="5164E62C"/>
    <w:rsid w:val="53724E0B"/>
    <w:rsid w:val="54BE08F9"/>
    <w:rsid w:val="5D16CA9C"/>
    <w:rsid w:val="6030BE10"/>
    <w:rsid w:val="62EE0657"/>
    <w:rsid w:val="68E3C42B"/>
    <w:rsid w:val="68F5A792"/>
    <w:rsid w:val="6960400E"/>
    <w:rsid w:val="6A637904"/>
    <w:rsid w:val="6BB2A96F"/>
    <w:rsid w:val="701BD605"/>
    <w:rsid w:val="70C3809F"/>
    <w:rsid w:val="7288087D"/>
    <w:rsid w:val="77C3BA90"/>
    <w:rsid w:val="78B745EE"/>
    <w:rsid w:val="7A42E2B5"/>
    <w:rsid w:val="7A7C6F3B"/>
    <w:rsid w:val="7D7A8377"/>
    <w:rsid w:val="7FCFA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D8C00"/>
  <w15:chartTrackingRefBased/>
  <w15:docId w15:val="{083760EC-7FE9-4F10-AFA2-190566DA7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autoRedefine/>
    <w:uiPriority w:val="99"/>
    <w:unhideWhenUsed/>
    <w:rsid w:val="00AA49DB"/>
    <w:pPr>
      <w:tabs>
        <w:tab w:val="center" w:pos="4536"/>
        <w:tab w:val="right" w:pos="9072"/>
      </w:tabs>
      <w:spacing w:after="0" w:line="240" w:lineRule="auto"/>
    </w:pPr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AA49DB"/>
    <w:rPr>
      <w:color w:val="000000" w:themeColor="background1"/>
      <w:spacing w:val="4"/>
      <w:sz w:val="16"/>
      <w:szCs w:val="16"/>
    </w:rPr>
  </w:style>
  <w:style w:type="paragraph" w:customStyle="1" w:styleId="LukSzanownaPani">
    <w:name w:val="Luk_Szanowna Pani"/>
    <w:basedOn w:val="Normalny"/>
    <w:autoRedefine/>
    <w:qFormat/>
    <w:rsid w:val="004B36EE"/>
    <w:pPr>
      <w:spacing w:before="52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8D4C0F"/>
    <w:pPr>
      <w:spacing w:before="560" w:after="560" w:line="360" w:lineRule="auto"/>
      <w:ind w:left="0"/>
    </w:pPr>
    <w:rPr>
      <w:rFonts w:asciiTheme="minorHAnsi" w:hAnsiTheme="minorHAnsi"/>
      <w:bCs/>
      <w:iCs/>
      <w:sz w:val="18"/>
      <w:szCs w:val="18"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4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625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21A28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02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025B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025B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2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25B"/>
    <w:rPr>
      <w:b/>
      <w:bCs/>
      <w:color w:val="000000" w:themeColor="background1"/>
      <w:spacing w:val="4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447D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75B34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B306DAE9CD10409E29B42E8B8F4C41" ma:contentTypeVersion="4" ma:contentTypeDescription="Utwórz nowy dokument." ma:contentTypeScope="" ma:versionID="06f33de5852adef92cc285bb904af142">
  <xsd:schema xmlns:xsd="http://www.w3.org/2001/XMLSchema" xmlns:xs="http://www.w3.org/2001/XMLSchema" xmlns:p="http://schemas.microsoft.com/office/2006/metadata/properties" xmlns:ns2="b62131e1-5429-46ba-8ea9-20126362e476" xmlns:ns3="9ad70c28-e1f6-4b63-8080-9ce73fce7b14" targetNamespace="http://schemas.microsoft.com/office/2006/metadata/properties" ma:root="true" ma:fieldsID="613abd9c20470c0b14e1b7ce9b0e009f" ns2:_="" ns3:_="">
    <xsd:import namespace="b62131e1-5429-46ba-8ea9-20126362e476"/>
    <xsd:import namespace="9ad70c28-e1f6-4b63-8080-9ce73fce7b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131e1-5429-46ba-8ea9-20126362e4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d70c28-e1f6-4b63-8080-9ce73fce7b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0D73F8-ED60-46B7-AC2B-5F59C73DCB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947FDF-2741-43C8-AE22-E1D229DB2C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0FC8B7-9020-46CA-9CE9-C5697CAB60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E046FF-D549-42F3-93B9-E4862EF265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131e1-5429-46ba-8ea9-20126362e476"/>
    <ds:schemaRef ds:uri="9ad70c28-e1f6-4b63-8080-9ce73fce7b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463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ceciak</dc:creator>
  <cp:keywords/>
  <dc:description/>
  <cp:lastModifiedBy>Paulina Saks | Centrum Łukasiewicz</cp:lastModifiedBy>
  <cp:revision>2</cp:revision>
  <cp:lastPrinted>2023-07-17T06:54:00Z</cp:lastPrinted>
  <dcterms:created xsi:type="dcterms:W3CDTF">2024-04-04T13:50:00Z</dcterms:created>
  <dcterms:modified xsi:type="dcterms:W3CDTF">2024-04-04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B306DAE9CD10409E29B42E8B8F4C41</vt:lpwstr>
  </property>
</Properties>
</file>